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446E2E6F" w:rsidR="00FD2996" w:rsidRDefault="00A106E2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 w:rsidRPr="00A106E2"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alumni.ucalgary.ca</w:t>
            </w:r>
          </w:p>
        </w:tc>
      </w:tr>
    </w:tbl>
    <w:p w14:paraId="4F19544F" w14:textId="77777777" w:rsidR="000D117A" w:rsidRPr="000B254C" w:rsidRDefault="000D117A" w:rsidP="00A676AA">
      <w:pPr>
        <w:rPr>
          <w:vanish/>
          <w:sz w:val="18"/>
          <w:szCs w:val="18"/>
        </w:rPr>
      </w:pPr>
    </w:p>
    <w:p w14:paraId="7D5D3633" w14:textId="77777777" w:rsidR="009118E2" w:rsidRPr="0056700C" w:rsidRDefault="009118E2" w:rsidP="00A676AA">
      <w:pPr>
        <w:pStyle w:val="divdocumentdivsectiontitle"/>
        <w:spacing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ummary</w:t>
      </w:r>
    </w:p>
    <w:p w14:paraId="554B391F" w14:textId="055BC0AA" w:rsidR="009118E2" w:rsidRPr="00144DD5" w:rsidRDefault="009118E2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>Software Engineering specializing in Machine Learning</w:t>
      </w:r>
      <w:r w:rsidR="00A46AA7"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>, Artificial Intelligence &amp;</w:t>
      </w:r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 Python development. </w:t>
      </w:r>
    </w:p>
    <w:p w14:paraId="44F6B873" w14:textId="2D361CA5" w:rsidR="001A6308" w:rsidRPr="00144DD5" w:rsidRDefault="001A6308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Transitioned from Physics to Financial Physics and Engineering to Software Engineering professionally. </w:t>
      </w:r>
    </w:p>
    <w:p w14:paraId="3393353B" w14:textId="1D3F1660" w:rsidR="00A75F20" w:rsidRPr="00144DD5" w:rsidRDefault="00A75F20" w:rsidP="00A75F20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GitHub Link: </w:t>
      </w:r>
      <w:hyperlink r:id="rId9" w:history="1">
        <w:r w:rsidRPr="00144DD5">
          <w:rPr>
            <w:rStyle w:val="Hyperlink"/>
            <w:rFonts w:ascii="Alegreya Sans" w:eastAsia="Alegreya Sans" w:hAnsi="Alegreya Sans" w:cs="Alegreya Sans"/>
            <w:sz w:val="19"/>
            <w:szCs w:val="19"/>
          </w:rPr>
          <w:t>https://github.com/Orko24</w:t>
        </w:r>
      </w:hyperlink>
    </w:p>
    <w:p w14:paraId="2EDA6F9D" w14:textId="77777777" w:rsidR="00643DD6" w:rsidRPr="00144DD5" w:rsidRDefault="00643DD6" w:rsidP="00643DD6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LinkedIn Link: </w:t>
      </w:r>
      <w:hyperlink r:id="rId10" w:history="1">
        <w:r w:rsidRPr="00144DD5">
          <w:rPr>
            <w:rStyle w:val="Hyperlink"/>
            <w:rFonts w:ascii="Alegreya Sans" w:eastAsia="Alegreya Sans" w:hAnsi="Alegreya Sans" w:cs="Alegreya Sans"/>
            <w:sz w:val="19"/>
            <w:szCs w:val="19"/>
          </w:rPr>
          <w:t>https://www.linkedin.com/in/hemanto-bairagi-865027101/</w:t>
        </w:r>
      </w:hyperlink>
      <w:r w:rsidRPr="00144DD5">
        <w:rPr>
          <w:rStyle w:val="Hyperlink"/>
          <w:rFonts w:ascii="Alegreya Sans" w:eastAsia="Alegreya Sans" w:hAnsi="Alegreya Sans" w:cs="Alegreya Sans"/>
          <w:sz w:val="19"/>
          <w:szCs w:val="19"/>
        </w:rPr>
        <w:t xml:space="preserve"> </w:t>
      </w:r>
    </w:p>
    <w:p w14:paraId="038D1FD7" w14:textId="77777777" w:rsidR="001A323B" w:rsidRPr="00144DD5" w:rsidRDefault="001A323B" w:rsidP="001A323B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Portfolio Link Web: </w:t>
      </w:r>
      <w:hyperlink r:id="rId11" w:history="1">
        <w:r w:rsidRPr="00144DD5">
          <w:rPr>
            <w:rStyle w:val="Hyperlink"/>
            <w:rFonts w:ascii="Alegreya Sans" w:eastAsia="Alegreya Sans" w:hAnsi="Alegreya Sans" w:cs="Alegreya Sans"/>
            <w:sz w:val="19"/>
            <w:szCs w:val="19"/>
          </w:rPr>
          <w:t>https://orko24.github.io/react_repository/</w:t>
        </w:r>
      </w:hyperlink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 </w:t>
      </w:r>
    </w:p>
    <w:p w14:paraId="580B2E5B" w14:textId="77777777" w:rsidR="001A323B" w:rsidRPr="00144DD5" w:rsidRDefault="001A323B" w:rsidP="001A323B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Portfolio Link PDF: </w:t>
      </w:r>
      <w:hyperlink r:id="rId12" w:history="1">
        <w:r w:rsidRPr="00144DD5">
          <w:rPr>
            <w:rStyle w:val="Hyperlink"/>
            <w:rFonts w:ascii="Alegreya Sans" w:eastAsia="Alegreya Sans" w:hAnsi="Alegreya Sans" w:cs="Alegreya Sans"/>
            <w:sz w:val="19"/>
            <w:szCs w:val="19"/>
          </w:rPr>
          <w:t>https://github.com/Orko24/Portfolio_Hemanto_Bairagi</w:t>
        </w:r>
      </w:hyperlink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 </w:t>
      </w:r>
    </w:p>
    <w:p w14:paraId="7D9847A4" w14:textId="0B4A0FDF" w:rsidR="00F97E14" w:rsidRPr="00144DD5" w:rsidRDefault="00F97E14" w:rsidP="00F97E14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Specializes in Python, C/C++, Go / Golang programming languages, </w:t>
      </w:r>
      <w:r w:rsidR="00643CDA"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>SQL,</w:t>
      </w:r>
      <w:r w:rsidR="005564DF"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 </w:t>
      </w:r>
      <w:r w:rsidR="00114D25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JSON NoSQL, </w:t>
      </w:r>
      <w:r w:rsidR="005564DF" w:rsidRPr="00144DD5">
        <w:rPr>
          <w:rStyle w:val="separator-main"/>
          <w:rFonts w:ascii="Alegreya Sans" w:eastAsia="Alegreya Sans" w:hAnsi="Alegreya Sans" w:cs="Alegreya Sans"/>
          <w:sz w:val="19"/>
          <w:szCs w:val="19"/>
        </w:rPr>
        <w:t>Algorithm Development</w:t>
      </w:r>
      <w:r w:rsidR="00124760">
        <w:rPr>
          <w:rStyle w:val="separator-main"/>
          <w:rFonts w:ascii="Alegreya Sans" w:eastAsia="Alegreya Sans" w:hAnsi="Alegreya Sans" w:cs="Alegreya Sans"/>
          <w:sz w:val="19"/>
          <w:szCs w:val="19"/>
        </w:rPr>
        <w:t>, OCR</w:t>
      </w:r>
      <w:r w:rsidR="007208F2">
        <w:rPr>
          <w:rStyle w:val="separator-main"/>
          <w:rFonts w:ascii="Alegreya Sans" w:eastAsia="Alegreya Sans" w:hAnsi="Alegreya Sans" w:cs="Alegreya Sans"/>
          <w:sz w:val="19"/>
          <w:szCs w:val="19"/>
        </w:rPr>
        <w:t>,</w:t>
      </w:r>
      <w:r w:rsidR="00124760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 and Generative AI.</w:t>
      </w:r>
    </w:p>
    <w:p w14:paraId="16400E72" w14:textId="44B8BCE4" w:rsidR="009118E2" w:rsidRDefault="00604043" w:rsidP="00491691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 xml:space="preserve">Relevant </w:t>
      </w:r>
      <w:r w:rsidR="009118E2" w:rsidRPr="0056700C">
        <w:rPr>
          <w:rStyle w:val="separator-main"/>
          <w:sz w:val="20"/>
          <w:szCs w:val="20"/>
        </w:rPr>
        <w:t>Skills</w:t>
      </w:r>
    </w:p>
    <w:p w14:paraId="48D6DFE2" w14:textId="77777777" w:rsidR="006643A2" w:rsidRPr="006643A2" w:rsidRDefault="00AD21AB" w:rsidP="00603525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Roboto Condensed" w:hAnsi="Alegreya Sans"/>
          <w:sz w:val="19"/>
          <w:szCs w:val="19"/>
        </w:rPr>
      </w:pPr>
      <w:r w:rsidRPr="006643A2">
        <w:rPr>
          <w:rStyle w:val="separator-main"/>
          <w:rFonts w:ascii="Alegreya Sans" w:eastAsia="Alegreya Sans" w:hAnsi="Alegreya Sans" w:cs="Alegreya Sans"/>
          <w:sz w:val="19"/>
          <w:szCs w:val="19"/>
        </w:rPr>
        <w:t>Bachelor of Science</w:t>
      </w:r>
      <w:r w:rsidR="00397C76" w:rsidRPr="006643A2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 – Hons in Physics and Astrophysics </w:t>
      </w:r>
      <w:r w:rsidR="0042531A" w:rsidRPr="006643A2">
        <w:rPr>
          <w:rStyle w:val="separator-main"/>
          <w:rFonts w:ascii="Alegreya Sans" w:eastAsia="Alegreya Sans" w:hAnsi="Alegreya Sans" w:cs="Alegreya Sans"/>
          <w:sz w:val="19"/>
          <w:szCs w:val="19"/>
        </w:rPr>
        <w:t>with an emphasis on Software Engineering</w:t>
      </w:r>
      <w:r w:rsidR="00F603E3" w:rsidRPr="006643A2">
        <w:rPr>
          <w:rStyle w:val="separator-main"/>
          <w:rFonts w:ascii="Alegreya Sans" w:eastAsia="Alegreya Sans" w:hAnsi="Alegreya Sans" w:cs="Alegreya Sans"/>
          <w:sz w:val="19"/>
          <w:szCs w:val="19"/>
        </w:rPr>
        <w:t>.</w:t>
      </w:r>
      <w:r w:rsidR="006643A2" w:rsidRPr="006643A2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 </w:t>
      </w:r>
    </w:p>
    <w:p w14:paraId="6233A494" w14:textId="723DB1B5" w:rsidR="006643A2" w:rsidRDefault="006643A2" w:rsidP="00603525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Roboto Condensed" w:hAnsi="Alegreya Sans"/>
          <w:sz w:val="19"/>
          <w:szCs w:val="19"/>
        </w:rPr>
      </w:pPr>
      <w:r w:rsidRPr="006643A2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Extensive Experience in Python 3 (all versions), </w:t>
      </w:r>
      <w:r w:rsidRPr="006643A2">
        <w:rPr>
          <w:rFonts w:ascii="Alegreya Sans" w:eastAsia="Roboto Condensed" w:hAnsi="Alegreya Sans"/>
          <w:sz w:val="19"/>
          <w:szCs w:val="19"/>
        </w:rPr>
        <w:t>OCR, scripting development, code repositories, data analysis</w:t>
      </w:r>
    </w:p>
    <w:p w14:paraId="0FE8F309" w14:textId="0B97AD0C" w:rsidR="006643A2" w:rsidRDefault="006643A2" w:rsidP="00603525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Roboto Condensed" w:hAnsi="Alegreya Sans"/>
          <w:sz w:val="19"/>
          <w:szCs w:val="19"/>
        </w:rPr>
      </w:pPr>
      <w:r w:rsidRPr="006643A2">
        <w:rPr>
          <w:rFonts w:ascii="Alegreya Sans" w:eastAsia="Roboto Condensed" w:hAnsi="Alegreya Sans"/>
          <w:sz w:val="19"/>
          <w:szCs w:val="19"/>
        </w:rPr>
        <w:t>Writing code</w:t>
      </w:r>
      <w:r>
        <w:rPr>
          <w:rFonts w:ascii="Alegreya Sans" w:eastAsia="Roboto Condensed" w:hAnsi="Alegreya Sans"/>
          <w:sz w:val="19"/>
          <w:szCs w:val="19"/>
        </w:rPr>
        <w:t xml:space="preserve">, </w:t>
      </w:r>
      <w:r w:rsidRPr="006643A2">
        <w:rPr>
          <w:rFonts w:ascii="Alegreya Sans" w:eastAsia="Roboto Condensed" w:hAnsi="Alegreya Sans"/>
          <w:sz w:val="19"/>
          <w:szCs w:val="19"/>
        </w:rPr>
        <w:t>Code Repository</w:t>
      </w:r>
      <w:r>
        <w:rPr>
          <w:rFonts w:ascii="Alegreya Sans" w:eastAsia="Roboto Condensed" w:hAnsi="Alegreya Sans"/>
          <w:sz w:val="19"/>
          <w:szCs w:val="19"/>
        </w:rPr>
        <w:t xml:space="preserve"> (Git and Version Control), </w:t>
      </w:r>
      <w:r w:rsidRPr="006643A2">
        <w:rPr>
          <w:rFonts w:ascii="Alegreya Sans" w:eastAsia="Roboto Condensed" w:hAnsi="Alegreya Sans"/>
          <w:sz w:val="19"/>
          <w:szCs w:val="19"/>
        </w:rPr>
        <w:t xml:space="preserve">Loading/installing </w:t>
      </w:r>
      <w:r w:rsidR="00DC1479">
        <w:rPr>
          <w:rFonts w:ascii="Alegreya Sans" w:eastAsia="Roboto Condensed" w:hAnsi="Alegreya Sans"/>
          <w:sz w:val="19"/>
          <w:szCs w:val="19"/>
        </w:rPr>
        <w:t>Python</w:t>
      </w:r>
      <w:r w:rsidRPr="006643A2">
        <w:rPr>
          <w:rFonts w:ascii="Alegreya Sans" w:eastAsia="Roboto Condensed" w:hAnsi="Alegreya Sans"/>
          <w:sz w:val="19"/>
          <w:szCs w:val="19"/>
        </w:rPr>
        <w:t xml:space="preserve"> modules</w:t>
      </w:r>
      <w:r>
        <w:rPr>
          <w:rFonts w:ascii="Alegreya Sans" w:eastAsia="Roboto Condensed" w:hAnsi="Alegreya Sans"/>
          <w:sz w:val="19"/>
          <w:szCs w:val="19"/>
        </w:rPr>
        <w:t xml:space="preserve"> (pip and package development).</w:t>
      </w:r>
    </w:p>
    <w:p w14:paraId="00125F39" w14:textId="77777777" w:rsidR="006643A2" w:rsidRDefault="006643A2" w:rsidP="00603525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Roboto Condensed" w:hAnsi="Alegreya Sans"/>
          <w:sz w:val="19"/>
          <w:szCs w:val="19"/>
        </w:rPr>
      </w:pPr>
      <w:r>
        <w:rPr>
          <w:rFonts w:ascii="Alegreya Sans" w:eastAsia="Roboto Condensed" w:hAnsi="Alegreya Sans"/>
          <w:sz w:val="19"/>
          <w:szCs w:val="19"/>
        </w:rPr>
        <w:t xml:space="preserve">Experience in </w:t>
      </w:r>
      <w:r w:rsidRPr="006643A2">
        <w:rPr>
          <w:rFonts w:ascii="Alegreya Sans" w:eastAsia="Roboto Condensed" w:hAnsi="Alegreya Sans"/>
          <w:sz w:val="19"/>
          <w:szCs w:val="19"/>
        </w:rPr>
        <w:t xml:space="preserve">Managing and/or working </w:t>
      </w:r>
      <w:r>
        <w:rPr>
          <w:rFonts w:ascii="Alegreya Sans" w:eastAsia="Roboto Condensed" w:hAnsi="Alegreya Sans"/>
          <w:sz w:val="19"/>
          <w:szCs w:val="19"/>
        </w:rPr>
        <w:t>in Python</w:t>
      </w:r>
      <w:r w:rsidRPr="006643A2">
        <w:rPr>
          <w:rFonts w:ascii="Alegreya Sans" w:eastAsia="Roboto Condensed" w:hAnsi="Alegreya Sans"/>
          <w:sz w:val="19"/>
          <w:szCs w:val="19"/>
        </w:rPr>
        <w:t xml:space="preserve"> virtual environments</w:t>
      </w:r>
    </w:p>
    <w:p w14:paraId="2B71A46B" w14:textId="613226BD" w:rsidR="006643A2" w:rsidRPr="00AF26EA" w:rsidRDefault="006643A2" w:rsidP="00D845EA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19"/>
          <w:szCs w:val="19"/>
        </w:rPr>
      </w:pPr>
      <w:r w:rsidRPr="006643A2">
        <w:rPr>
          <w:rFonts w:ascii="Alegreya Sans" w:eastAsia="Roboto Condensed" w:hAnsi="Alegreya Sans"/>
          <w:sz w:val="19"/>
          <w:szCs w:val="19"/>
        </w:rPr>
        <w:t>Demonstrated ability to write Python code that organizes datasets, sorts, compares, etc.</w:t>
      </w:r>
    </w:p>
    <w:p w14:paraId="276E776B" w14:textId="5A00E53E" w:rsidR="00AF26EA" w:rsidRPr="00AF26EA" w:rsidRDefault="00AF26EA" w:rsidP="00D845EA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19"/>
          <w:szCs w:val="19"/>
        </w:rPr>
      </w:pPr>
      <w:r>
        <w:rPr>
          <w:rFonts w:ascii="Alegreya Sans" w:eastAsia="Roboto Condensed" w:hAnsi="Alegreya Sans"/>
          <w:sz w:val="19"/>
          <w:szCs w:val="19"/>
        </w:rPr>
        <w:t>Extensive experience in Data Science, (SQL tables, No SQL, JSON fields, etc.)</w:t>
      </w:r>
    </w:p>
    <w:p w14:paraId="671C2B2E" w14:textId="30C0BA90" w:rsidR="00AF26EA" w:rsidRDefault="00AF26EA" w:rsidP="00AF26EA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19"/>
          <w:szCs w:val="19"/>
        </w:rPr>
      </w:pPr>
      <w:r>
        <w:rPr>
          <w:rFonts w:ascii="Alegreya Sans" w:eastAsia="Alegreya Sans" w:hAnsi="Alegreya Sans" w:cs="Alegreya Sans"/>
          <w:sz w:val="19"/>
          <w:szCs w:val="19"/>
        </w:rPr>
        <w:t xml:space="preserve">Labeling/ annotating images, training models, running inferences, </w:t>
      </w:r>
      <w:r w:rsidR="007208F2">
        <w:rPr>
          <w:rFonts w:ascii="Alegreya Sans" w:eastAsia="Alegreya Sans" w:hAnsi="Alegreya Sans" w:cs="Alegreya Sans"/>
          <w:sz w:val="19"/>
          <w:szCs w:val="19"/>
        </w:rPr>
        <w:t xml:space="preserve">and </w:t>
      </w:r>
      <w:r>
        <w:rPr>
          <w:rFonts w:ascii="Alegreya Sans" w:eastAsia="Alegreya Sans" w:hAnsi="Alegreya Sans" w:cs="Alegreya Sans"/>
          <w:sz w:val="19"/>
          <w:szCs w:val="19"/>
        </w:rPr>
        <w:t xml:space="preserve">Windows </w:t>
      </w:r>
      <w:r w:rsidR="00CF4FEE">
        <w:rPr>
          <w:rFonts w:ascii="Alegreya Sans" w:eastAsia="Alegreya Sans" w:hAnsi="Alegreya Sans" w:cs="Alegreya Sans"/>
          <w:sz w:val="19"/>
          <w:szCs w:val="19"/>
        </w:rPr>
        <w:t>PowerShell</w:t>
      </w:r>
      <w:r>
        <w:rPr>
          <w:rFonts w:ascii="Alegreya Sans" w:eastAsia="Alegreya Sans" w:hAnsi="Alegreya Sans" w:cs="Alegreya Sans"/>
          <w:sz w:val="19"/>
          <w:szCs w:val="19"/>
        </w:rPr>
        <w:t xml:space="preserve"> scripting</w:t>
      </w:r>
      <w:r w:rsidR="00CF4FEE">
        <w:rPr>
          <w:rFonts w:ascii="Alegreya Sans" w:eastAsia="Alegreya Sans" w:hAnsi="Alegreya Sans" w:cs="Alegreya Sans"/>
          <w:sz w:val="19"/>
          <w:szCs w:val="19"/>
        </w:rPr>
        <w:t>.</w:t>
      </w:r>
    </w:p>
    <w:p w14:paraId="3EB2E549" w14:textId="4D6C4B8E" w:rsidR="00CF4FEE" w:rsidRDefault="00CF4FEE" w:rsidP="00CF4FEE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19"/>
          <w:szCs w:val="19"/>
        </w:rPr>
      </w:pPr>
      <w:r>
        <w:rPr>
          <w:rFonts w:ascii="Alegreya Sans" w:eastAsia="Alegreya Sans" w:hAnsi="Alegreya Sans" w:cs="Alegreya Sans"/>
          <w:sz w:val="19"/>
          <w:szCs w:val="19"/>
        </w:rPr>
        <w:t>Exposure to the Linux Command line.</w:t>
      </w:r>
    </w:p>
    <w:p w14:paraId="79BE5813" w14:textId="7FC916F2" w:rsidR="009923FA" w:rsidRPr="00CF4FEE" w:rsidRDefault="008D1F3A" w:rsidP="00CF4FEE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CF4FEE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Extensive experience using LLM </w:t>
      </w:r>
      <w:r w:rsidR="00E02017" w:rsidRPr="00CF4FEE">
        <w:rPr>
          <w:rStyle w:val="separator-main"/>
          <w:rFonts w:ascii="Alegreya Sans" w:eastAsia="Alegreya Sans" w:hAnsi="Alegreya Sans" w:cs="Alegreya Sans"/>
          <w:sz w:val="19"/>
          <w:szCs w:val="19"/>
        </w:rPr>
        <w:t>to design software applications like Chat GPT</w:t>
      </w:r>
      <w:r w:rsidR="006643A2" w:rsidRPr="00CF4FEE">
        <w:rPr>
          <w:rStyle w:val="separator-main"/>
          <w:rFonts w:ascii="Alegreya Sans" w:eastAsia="Alegreya Sans" w:hAnsi="Alegreya Sans" w:cs="Alegreya Sans"/>
          <w:sz w:val="19"/>
          <w:szCs w:val="19"/>
        </w:rPr>
        <w:t>, Claude 3.5</w:t>
      </w:r>
      <w:r w:rsidR="007208F2">
        <w:rPr>
          <w:rStyle w:val="separator-main"/>
          <w:rFonts w:ascii="Alegreya Sans" w:eastAsia="Alegreya Sans" w:hAnsi="Alegreya Sans" w:cs="Alegreya Sans"/>
          <w:sz w:val="19"/>
          <w:szCs w:val="19"/>
        </w:rPr>
        <w:t>,</w:t>
      </w:r>
      <w:r w:rsidR="00E02017" w:rsidRPr="00CF4FEE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 and Microsoft Co-Pilot</w:t>
      </w:r>
      <w:r w:rsidR="006643A2" w:rsidRPr="00CF4FEE">
        <w:rPr>
          <w:rStyle w:val="separator-main"/>
          <w:rFonts w:ascii="Alegreya Sans" w:eastAsia="Alegreya Sans" w:hAnsi="Alegreya Sans" w:cs="Alegreya Sans"/>
          <w:sz w:val="19"/>
          <w:szCs w:val="19"/>
        </w:rPr>
        <w:t>.</w:t>
      </w:r>
      <w:r w:rsidR="00E02017" w:rsidRPr="00CF4FEE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 rapidly</w:t>
      </w:r>
      <w:r w:rsidRPr="00CF4FEE">
        <w:rPr>
          <w:rStyle w:val="separator-main"/>
          <w:rFonts w:ascii="Alegreya Sans" w:eastAsia="Alegreya Sans" w:hAnsi="Alegreya Sans" w:cs="Alegreya Sans"/>
          <w:sz w:val="19"/>
          <w:szCs w:val="19"/>
        </w:rPr>
        <w:t>.</w:t>
      </w:r>
      <w:r w:rsidR="006643A2" w:rsidRPr="00CF4FEE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 </w:t>
      </w:r>
      <w:r w:rsidR="004E3FCA" w:rsidRPr="00CF4FEE">
        <w:rPr>
          <w:rStyle w:val="separator-main"/>
          <w:rFonts w:ascii="Alegreya Sans" w:eastAsia="Alegreya Sans" w:hAnsi="Alegreya Sans" w:cs="Alegreya Sans"/>
          <w:sz w:val="19"/>
          <w:szCs w:val="19"/>
        </w:rPr>
        <w:t>Extensive experience using SQL alchemy, SQLlite3, PostgreSQL, and Python to translate vast unstructured data into structured SQL databases.</w:t>
      </w:r>
    </w:p>
    <w:p w14:paraId="5E69231F" w14:textId="1231B7EA" w:rsidR="00125E0C" w:rsidRPr="007B3893" w:rsidRDefault="00125E0C" w:rsidP="001C5B0B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7B3893">
        <w:rPr>
          <w:rStyle w:val="separator-main"/>
          <w:rFonts w:ascii="Alegreya Sans" w:eastAsia="Alegreya Sans" w:hAnsi="Alegreya Sans" w:cs="Alegreya Sans"/>
          <w:sz w:val="19"/>
          <w:szCs w:val="19"/>
        </w:rPr>
        <w:t>Strong understanding of machine learning, artificial intelligence, and optimization techniques.</w:t>
      </w:r>
      <w:r w:rsidR="007B3893" w:rsidRPr="007B3893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 </w:t>
      </w:r>
      <w:r w:rsidRPr="007B3893">
        <w:rPr>
          <w:rStyle w:val="separator-main"/>
          <w:rFonts w:ascii="Alegreya Sans" w:eastAsia="Alegreya Sans" w:hAnsi="Alegreya Sans" w:cs="Alegreya Sans"/>
          <w:sz w:val="19"/>
          <w:szCs w:val="19"/>
        </w:rPr>
        <w:t>Strong programming skills (i.e. Python, MATLAB, C++, and Java).</w:t>
      </w:r>
    </w:p>
    <w:p w14:paraId="0400ED7C" w14:textId="7EE62453" w:rsidR="00125E0C" w:rsidRPr="007B3893" w:rsidRDefault="00125E0C" w:rsidP="00DA1553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7B3893">
        <w:rPr>
          <w:rStyle w:val="separator-main"/>
          <w:rFonts w:ascii="Alegreya Sans" w:eastAsia="Alegreya Sans" w:hAnsi="Alegreya Sans" w:cs="Alegreya Sans"/>
          <w:sz w:val="19"/>
          <w:szCs w:val="19"/>
        </w:rPr>
        <w:t>Strong understanding of statistics and linear algebra.</w:t>
      </w:r>
      <w:r w:rsidR="007B3893" w:rsidRPr="007B3893">
        <w:rPr>
          <w:rStyle w:val="separator-main"/>
          <w:rFonts w:ascii="Alegreya Sans" w:eastAsia="Alegreya Sans" w:hAnsi="Alegreya Sans" w:cs="Alegreya Sans"/>
          <w:sz w:val="19"/>
          <w:szCs w:val="19"/>
        </w:rPr>
        <w:t xml:space="preserve"> </w:t>
      </w:r>
      <w:r w:rsidRPr="007B3893">
        <w:rPr>
          <w:rStyle w:val="separator-main"/>
          <w:rFonts w:ascii="Alegreya Sans" w:eastAsia="Alegreya Sans" w:hAnsi="Alegreya Sans" w:cs="Alegreya Sans"/>
          <w:sz w:val="19"/>
          <w:szCs w:val="19"/>
        </w:rPr>
        <w:t>Creativity and ability to think outside the box.</w:t>
      </w:r>
    </w:p>
    <w:p w14:paraId="01CCBDD0" w14:textId="67F63B44" w:rsidR="00766988" w:rsidRPr="00125E0C" w:rsidRDefault="00125E0C" w:rsidP="00766988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>
        <w:rPr>
          <w:rStyle w:val="separator-main"/>
          <w:rFonts w:ascii="Alegreya Sans" w:eastAsia="Alegreya Sans" w:hAnsi="Alegreya Sans" w:cs="Alegreya Sans"/>
          <w:sz w:val="19"/>
          <w:szCs w:val="19"/>
        </w:rPr>
        <w:t>Ability to work well in a fast-paced environment.</w:t>
      </w:r>
    </w:p>
    <w:p w14:paraId="5825CA3A" w14:textId="41B1A2E8" w:rsidR="007208F2" w:rsidRPr="00DC1479" w:rsidRDefault="00CF4FEE" w:rsidP="00DC1479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 xml:space="preserve">RELEVANT </w:t>
      </w:r>
      <w:r w:rsidR="008A04C5">
        <w:rPr>
          <w:rStyle w:val="separator-main"/>
          <w:sz w:val="20"/>
          <w:szCs w:val="20"/>
        </w:rPr>
        <w:t>E</w:t>
      </w:r>
      <w:r w:rsidR="009118E2" w:rsidRPr="0056700C">
        <w:rPr>
          <w:rStyle w:val="separator-main"/>
          <w:sz w:val="20"/>
          <w:szCs w:val="20"/>
        </w:rPr>
        <w:t>xperience</w:t>
      </w:r>
    </w:p>
    <w:p w14:paraId="2FC306F2" w14:textId="550CA5EA" w:rsidR="009923FA" w:rsidRPr="00144DD5" w:rsidRDefault="009923FA" w:rsidP="009923FA">
      <w:pPr>
        <w:pStyle w:val="divdocumentsinglecolumn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ICE Process Management LLC</w:t>
      </w:r>
      <w:r w:rsidR="00124760">
        <w:rPr>
          <w:rStyle w:val="span"/>
          <w:rFonts w:ascii="Alegreya Sans" w:eastAsia="Alegreya Sans" w:hAnsi="Alegreya Sans" w:cs="Alegreya Sans"/>
          <w:sz w:val="19"/>
          <w:szCs w:val="19"/>
        </w:rPr>
        <w:t>/ Bravura AI</w:t>
      </w: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.</w:t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  <w:t xml:space="preserve">     </w:t>
      </w:r>
      <w:r w:rsidRPr="00144DD5">
        <w:rPr>
          <w:rStyle w:val="spanjobtitle"/>
          <w:sz w:val="19"/>
          <w:szCs w:val="19"/>
        </w:rPr>
        <w:tab/>
      </w:r>
      <w:r w:rsidR="00124760">
        <w:rPr>
          <w:rStyle w:val="spanjobtitle"/>
          <w:sz w:val="19"/>
          <w:szCs w:val="19"/>
        </w:rPr>
        <w:t xml:space="preserve">   </w:t>
      </w: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April 2024 to present</w:t>
      </w:r>
      <w:r w:rsidRPr="00144DD5">
        <w:rPr>
          <w:rStyle w:val="singlecolumnspanpaddedlinenth-child1"/>
          <w:rFonts w:ascii="Alegreya Sans" w:eastAsia="Alegreya Sans" w:hAnsi="Alegreya Sans" w:cs="Alegreya Sans"/>
          <w:sz w:val="19"/>
          <w:szCs w:val="19"/>
        </w:rPr>
        <w:t xml:space="preserve"> </w:t>
      </w:r>
    </w:p>
    <w:p w14:paraId="67EE2DC8" w14:textId="77777777" w:rsidR="009923FA" w:rsidRPr="00144DD5" w:rsidRDefault="009923FA" w:rsidP="009923FA">
      <w:pPr>
        <w:pStyle w:val="spanpaddedline"/>
        <w:spacing w:line="276" w:lineRule="auto"/>
        <w:ind w:right="200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jobtitle"/>
          <w:sz w:val="19"/>
          <w:szCs w:val="19"/>
        </w:rPr>
        <w:t>Software Consultant</w:t>
      </w: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:</w:t>
      </w:r>
    </w:p>
    <w:p w14:paraId="17C406BC" w14:textId="77777777" w:rsidR="00DA1396" w:rsidRPr="00144DD5" w:rsidRDefault="00DA1396" w:rsidP="00DA1396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Provide software consulting on design, rollout, development, and production. </w:t>
      </w:r>
    </w:p>
    <w:p w14:paraId="46959F1D" w14:textId="7A84141E" w:rsidR="00DA1396" w:rsidRPr="00144DD5" w:rsidRDefault="00DA1396" w:rsidP="009F4F47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Skills: Investment Analysis, Private Equity Evaluation, software design, Investor Relations, Market Analysis, and Business Strategy.</w:t>
      </w:r>
      <w:r w:rsidR="00DA7155"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 </w:t>
      </w: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Designed investor presentations, market analysis, budget analysis, and software development process analysis.</w:t>
      </w:r>
    </w:p>
    <w:p w14:paraId="6AE481CF" w14:textId="470F84D1" w:rsidR="009923FA" w:rsidRPr="00144DD5" w:rsidRDefault="0017106C" w:rsidP="009923FA">
      <w:pPr>
        <w:pStyle w:val="ulli"/>
        <w:spacing w:line="276" w:lineRule="auto"/>
        <w:ind w:right="200"/>
        <w:rPr>
          <w:rStyle w:val="span"/>
          <w:rFonts w:ascii="Alegreya Sans" w:eastAsia="Alegreya Sans" w:hAnsi="Alegreya Sans" w:cs="Alegreya Sans"/>
          <w:sz w:val="19"/>
          <w:szCs w:val="19"/>
        </w:rPr>
      </w:pPr>
      <w:r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Senior </w:t>
      </w:r>
      <w:r w:rsidR="009923FA"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Software &amp; Artificial Intelligence Engineer: </w:t>
      </w:r>
    </w:p>
    <w:p w14:paraId="5B54E553" w14:textId="4380B473" w:rsidR="009923FA" w:rsidRPr="00144DD5" w:rsidRDefault="009923FA" w:rsidP="009923FA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The role is to design, develop, and produce the Backend for a Large Language Model that can produce </w:t>
      </w:r>
      <w:r w:rsidR="00114D25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AI </w:t>
      </w: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chatbot</w:t>
      </w:r>
      <w:r w:rsidR="00114D25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 agents</w:t>
      </w: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 from a General Knowledge Domain</w:t>
      </w:r>
      <w:r w:rsidR="00985EB2">
        <w:rPr>
          <w:rStyle w:val="span"/>
          <w:rFonts w:ascii="Alegreya Sans" w:eastAsia="Alegreya Sans" w:hAnsi="Alegreya Sans" w:cs="Alegreya Sans"/>
          <w:sz w:val="19"/>
          <w:szCs w:val="19"/>
        </w:rPr>
        <w:t>, in an automated fashion.</w:t>
      </w:r>
    </w:p>
    <w:p w14:paraId="07B4204F" w14:textId="299E3C06" w:rsidR="00CF4FEE" w:rsidRDefault="009923FA" w:rsidP="009923FA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Skills gained: SQLite, Python, NLP, </w:t>
      </w:r>
      <w:r w:rsidR="00114D25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Hugging Face </w:t>
      </w: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LLM</w:t>
      </w:r>
      <w:r w:rsidR="00114D25">
        <w:rPr>
          <w:rStyle w:val="span"/>
          <w:rFonts w:ascii="Alegreya Sans" w:eastAsia="Alegreya Sans" w:hAnsi="Alegreya Sans" w:cs="Alegreya Sans"/>
          <w:sz w:val="19"/>
          <w:szCs w:val="19"/>
        </w:rPr>
        <w:t>s</w:t>
      </w: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, Lang-Chain, Chroma DB, SQL Alchemy, Web Application Design, Data Pipelines, OCR, Artificial Intelligence, Vector Databases and Embedded Vector Databases, R.A.G systems, Chatbots, Pandas, NumPy, ChatGPT, Microsoft Co-pilot, Llama3, OpenAI</w:t>
      </w:r>
      <w:r w:rsidR="00CF4FEE">
        <w:rPr>
          <w:rStyle w:val="span"/>
          <w:rFonts w:ascii="Alegreya Sans" w:eastAsia="Alegreya Sans" w:hAnsi="Alegreya Sans" w:cs="Alegreya Sans"/>
          <w:sz w:val="19"/>
          <w:szCs w:val="19"/>
        </w:rPr>
        <w:t>, Data Science &amp; Data Engineering</w:t>
      </w:r>
      <w:r w:rsidR="00191BFE">
        <w:rPr>
          <w:rStyle w:val="span"/>
          <w:rFonts w:ascii="Alegreya Sans" w:eastAsia="Alegreya Sans" w:hAnsi="Alegreya Sans" w:cs="Alegreya Sans"/>
          <w:sz w:val="19"/>
          <w:szCs w:val="19"/>
        </w:rPr>
        <w:t>, Python Package Creation, Agile development, FAISS, Data Classification, Text Classification, SQL, and NoSQL, Python architecture, version control, Git</w:t>
      </w:r>
      <w:r w:rsidR="00114D25">
        <w:rPr>
          <w:rStyle w:val="span"/>
          <w:rFonts w:ascii="Alegreya Sans" w:eastAsia="Alegreya Sans" w:hAnsi="Alegreya Sans" w:cs="Alegreya Sans"/>
          <w:sz w:val="19"/>
          <w:szCs w:val="19"/>
        </w:rPr>
        <w:t>, Vector Databases.</w:t>
      </w:r>
    </w:p>
    <w:p w14:paraId="056CAADA" w14:textId="6804870C" w:rsidR="00CF4FEE" w:rsidRDefault="00191BFE" w:rsidP="00114D25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19"/>
          <w:szCs w:val="19"/>
        </w:rPr>
      </w:pPr>
      <w:r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Scope of Responsibilities included but </w:t>
      </w:r>
      <w:r w:rsidR="00114D25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was </w:t>
      </w:r>
      <w:r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not limited to </w:t>
      </w:r>
      <w:r w:rsidR="00114D25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Software Architecture Management, Managing Junior Engineers, Python Package Development, App Development, Data Processing and Data Flow management, OCR and data quality management, Data Storage and Binary development. </w:t>
      </w:r>
    </w:p>
    <w:p w14:paraId="73365050" w14:textId="77777777" w:rsidR="00DC1479" w:rsidRDefault="00DC1479" w:rsidP="00DC1479">
      <w:pPr>
        <w:pStyle w:val="divdocumentsinglecolumn"/>
        <w:spacing w:line="276" w:lineRule="auto"/>
        <w:ind w:right="200"/>
        <w:rPr>
          <w:rStyle w:val="span"/>
          <w:rFonts w:ascii="Alegreya Sans" w:eastAsia="Alegreya Sans" w:hAnsi="Alegreya Sans" w:cs="Alegreya Sans"/>
          <w:sz w:val="19"/>
          <w:szCs w:val="19"/>
        </w:rPr>
      </w:pPr>
    </w:p>
    <w:p w14:paraId="6898ADFF" w14:textId="77777777" w:rsidR="00DC1479" w:rsidRDefault="00DC1479" w:rsidP="00DC1479">
      <w:pPr>
        <w:pStyle w:val="divdocumentsinglecolumn"/>
        <w:spacing w:line="276" w:lineRule="auto"/>
        <w:ind w:right="200"/>
        <w:rPr>
          <w:rStyle w:val="span"/>
          <w:rFonts w:ascii="Alegreya Sans" w:eastAsia="Alegreya Sans" w:hAnsi="Alegreya Sans" w:cs="Alegreya Sans"/>
          <w:sz w:val="19"/>
          <w:szCs w:val="19"/>
        </w:rPr>
      </w:pPr>
    </w:p>
    <w:p w14:paraId="56C36D8E" w14:textId="05B41510" w:rsidR="00DC1479" w:rsidRDefault="00DC1479" w:rsidP="00DC1479">
      <w:pPr>
        <w:pStyle w:val="divdocumentsinglecolumn"/>
        <w:spacing w:line="276" w:lineRule="auto"/>
        <w:ind w:right="200"/>
        <w:rPr>
          <w:rStyle w:val="span"/>
          <w:rFonts w:ascii="Alegreya Sans" w:eastAsia="Alegreya Sans" w:hAnsi="Alegreya Sans" w:cs="Alegreya Sans"/>
          <w:sz w:val="19"/>
          <w:szCs w:val="19"/>
        </w:rPr>
      </w:pPr>
      <w:r>
        <w:rPr>
          <w:rStyle w:val="span"/>
          <w:rFonts w:ascii="Alegreya Sans" w:eastAsia="Alegreya Sans" w:hAnsi="Alegreya Sans" w:cs="Alegreya Sans"/>
          <w:sz w:val="19"/>
          <w:szCs w:val="19"/>
        </w:rPr>
        <w:lastRenderedPageBreak/>
        <w:t>Helios CTA</w:t>
      </w: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.</w:t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  <w:t xml:space="preserve">     </w:t>
      </w:r>
      <w:r w:rsidRPr="00144DD5">
        <w:rPr>
          <w:rStyle w:val="spanjobtitle"/>
          <w:sz w:val="19"/>
          <w:szCs w:val="19"/>
        </w:rPr>
        <w:tab/>
      </w:r>
      <w:r>
        <w:rPr>
          <w:rStyle w:val="spanjobtitle"/>
          <w:sz w:val="19"/>
          <w:szCs w:val="19"/>
        </w:rPr>
        <w:t xml:space="preserve">   </w:t>
      </w:r>
      <w:r>
        <w:rPr>
          <w:rStyle w:val="spanjobtitle"/>
          <w:sz w:val="19"/>
          <w:szCs w:val="19"/>
        </w:rPr>
        <w:tab/>
      </w:r>
      <w:r>
        <w:rPr>
          <w:rStyle w:val="spanjobtitle"/>
          <w:sz w:val="19"/>
          <w:szCs w:val="19"/>
        </w:rPr>
        <w:tab/>
        <w:t xml:space="preserve">     </w:t>
      </w:r>
      <w:r>
        <w:rPr>
          <w:rStyle w:val="span"/>
          <w:rFonts w:ascii="Alegreya Sans" w:eastAsia="Alegreya Sans" w:hAnsi="Alegreya Sans" w:cs="Alegreya Sans"/>
          <w:sz w:val="19"/>
          <w:szCs w:val="19"/>
        </w:rPr>
        <w:t>July</w:t>
      </w: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 2024 to </w:t>
      </w:r>
      <w:r>
        <w:rPr>
          <w:rStyle w:val="span"/>
          <w:rFonts w:ascii="Alegreya Sans" w:eastAsia="Alegreya Sans" w:hAnsi="Alegreya Sans" w:cs="Alegreya Sans"/>
          <w:sz w:val="19"/>
          <w:szCs w:val="19"/>
        </w:rPr>
        <w:t>September 2024</w:t>
      </w:r>
      <w:r w:rsidRPr="00144DD5">
        <w:rPr>
          <w:rStyle w:val="singlecolumnspanpaddedlinenth-child1"/>
          <w:rFonts w:ascii="Alegreya Sans" w:eastAsia="Alegreya Sans" w:hAnsi="Alegreya Sans" w:cs="Alegreya Sans"/>
          <w:sz w:val="19"/>
          <w:szCs w:val="19"/>
        </w:rPr>
        <w:t xml:space="preserve"> </w:t>
      </w:r>
      <w:r w:rsidRPr="00144DD5">
        <w:rPr>
          <w:rStyle w:val="spanjobtitle"/>
          <w:sz w:val="19"/>
          <w:szCs w:val="19"/>
        </w:rPr>
        <w:t xml:space="preserve">Software </w:t>
      </w:r>
      <w:r>
        <w:rPr>
          <w:rStyle w:val="spanjobtitle"/>
          <w:sz w:val="19"/>
          <w:szCs w:val="19"/>
        </w:rPr>
        <w:t>Engineer</w:t>
      </w: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:</w:t>
      </w:r>
    </w:p>
    <w:p w14:paraId="224EC12C" w14:textId="77777777" w:rsidR="00DC1479" w:rsidRPr="00144DD5" w:rsidRDefault="00DC1479" w:rsidP="00DC1479">
      <w:pPr>
        <w:pStyle w:val="divdocumentsinglecolumn"/>
        <w:spacing w:line="276" w:lineRule="auto"/>
        <w:ind w:right="200"/>
        <w:rPr>
          <w:rStyle w:val="span"/>
          <w:rFonts w:ascii="Alegreya Sans" w:eastAsia="Alegreya Sans" w:hAnsi="Alegreya Sans" w:cs="Alegreya Sans"/>
          <w:sz w:val="19"/>
          <w:szCs w:val="19"/>
        </w:rPr>
      </w:pPr>
    </w:p>
    <w:p w14:paraId="42556DA1" w14:textId="77777777" w:rsidR="00DC1479" w:rsidRPr="00144DD5" w:rsidRDefault="00DC1479" w:rsidP="00DC1479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Provide software consulting on design, rollout, development, and production. </w:t>
      </w:r>
    </w:p>
    <w:p w14:paraId="625B9F9D" w14:textId="77777777" w:rsidR="00DC1479" w:rsidRDefault="00DC1479" w:rsidP="00DC1479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19"/>
          <w:szCs w:val="19"/>
        </w:rPr>
      </w:pPr>
      <w:r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Relevant </w:t>
      </w: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Skills: </w:t>
      </w:r>
      <w:r>
        <w:rPr>
          <w:rStyle w:val="span"/>
          <w:rFonts w:ascii="Alegreya Sans" w:eastAsia="Alegreya Sans" w:hAnsi="Alegreya Sans" w:cs="Alegreya Sans"/>
          <w:sz w:val="19"/>
          <w:szCs w:val="19"/>
        </w:rPr>
        <w:t>Software Design</w:t>
      </w: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, </w:t>
      </w:r>
      <w:r>
        <w:rPr>
          <w:rStyle w:val="span"/>
          <w:rFonts w:ascii="Alegreya Sans" w:eastAsia="Alegreya Sans" w:hAnsi="Alegreya Sans" w:cs="Alegreya Sans"/>
          <w:sz w:val="19"/>
          <w:szCs w:val="19"/>
        </w:rPr>
        <w:t>Software Analysis,</w:t>
      </w:r>
      <w:r w:rsidRPr="009348E8">
        <w:rPr>
          <w:rFonts w:ascii="Alegreya Sans" w:eastAsia="Alegreya Sans" w:hAnsi="Alegreya Sans" w:cs="Alegreya Sans"/>
          <w:sz w:val="19"/>
          <w:szCs w:val="19"/>
        </w:rPr>
        <w:t xml:space="preserve"> Data Filtration, Software design and development, Snowflake, PyQT6, Data Science, PowerShell, Azure, JSON, REST APIs, FAST API, Excel, Options, and Future Analysis.</w:t>
      </w:r>
    </w:p>
    <w:p w14:paraId="700739FA" w14:textId="77777777" w:rsidR="00DC1479" w:rsidRDefault="00DC1479" w:rsidP="00DC1479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19"/>
          <w:szCs w:val="19"/>
        </w:rPr>
      </w:pPr>
      <w:r w:rsidRPr="009348E8">
        <w:rPr>
          <w:rFonts w:ascii="Alegreya Sans" w:eastAsia="Alegreya Sans" w:hAnsi="Alegreya Sans" w:cs="Alegreya Sans"/>
          <w:sz w:val="19"/>
          <w:szCs w:val="19"/>
        </w:rPr>
        <w:t>The role is to provide software design and implement software to assist in Commodity Trading Operations.</w:t>
      </w:r>
    </w:p>
    <w:p w14:paraId="604813E5" w14:textId="77777777" w:rsidR="00DC1479" w:rsidRPr="007208F2" w:rsidRDefault="00DC1479" w:rsidP="00DC1479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19"/>
          <w:szCs w:val="19"/>
        </w:rPr>
      </w:pPr>
      <w:r w:rsidRPr="007208F2">
        <w:rPr>
          <w:rFonts w:ascii="Alegreya Sans" w:eastAsia="Alegreya Sans" w:hAnsi="Alegreya Sans" w:cs="Alegreya Sans"/>
          <w:sz w:val="19"/>
          <w:szCs w:val="19"/>
        </w:rPr>
        <w:t>Developed integrated desktop and web applications with PyQT6 and Snowflake, using REST APIs (e.g., ERCOT, PJM) to streamline commodity dataflow for trading applications in power, natural gas, and oil derivatives.</w:t>
      </w:r>
    </w:p>
    <w:p w14:paraId="48301D92" w14:textId="77777777" w:rsidR="00DC1479" w:rsidRDefault="00DC1479" w:rsidP="00DC1479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19"/>
          <w:szCs w:val="19"/>
        </w:rPr>
      </w:pPr>
      <w:r w:rsidRPr="007208F2">
        <w:rPr>
          <w:rFonts w:ascii="Alegreya Sans" w:eastAsia="Alegreya Sans" w:hAnsi="Alegreya Sans" w:cs="Alegreya Sans"/>
          <w:sz w:val="19"/>
          <w:szCs w:val="19"/>
        </w:rPr>
        <w:t>Filtered and organized weather and commodity data (ERCOT, PJM, CAISO, MISO) using Snowflake, SQL, and Pandas to create databases that generate trading insights.</w:t>
      </w:r>
    </w:p>
    <w:p w14:paraId="5FE2DE91" w14:textId="77777777" w:rsidR="00114D25" w:rsidRPr="00114D25" w:rsidRDefault="00114D25" w:rsidP="00DC1479">
      <w:pPr>
        <w:pStyle w:val="ulli"/>
        <w:spacing w:line="276" w:lineRule="auto"/>
        <w:ind w:right="200"/>
        <w:rPr>
          <w:rStyle w:val="span"/>
          <w:rFonts w:ascii="Alegreya Sans" w:eastAsia="Alegreya Sans" w:hAnsi="Alegreya Sans" w:cs="Alegreya Sans"/>
          <w:sz w:val="19"/>
          <w:szCs w:val="19"/>
        </w:rPr>
      </w:pPr>
    </w:p>
    <w:p w14:paraId="797853AA" w14:textId="62C7096E" w:rsidR="004C5CDB" w:rsidRPr="00144DD5" w:rsidRDefault="004C5CDB" w:rsidP="004C5CDB">
      <w:pPr>
        <w:pStyle w:val="divdocumentsinglecolumn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Scale AI: Remote Tasks.</w:t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  <w:t xml:space="preserve">     </w:t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</w:r>
      <w:r w:rsidRPr="00144DD5">
        <w:rPr>
          <w:rStyle w:val="spanjobtitle"/>
          <w:sz w:val="19"/>
          <w:szCs w:val="19"/>
        </w:rPr>
        <w:tab/>
        <w:t xml:space="preserve">   </w:t>
      </w: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Jan 2024 to present</w:t>
      </w:r>
      <w:r w:rsidRPr="00144DD5">
        <w:rPr>
          <w:rStyle w:val="singlecolumnspanpaddedlinenth-child1"/>
          <w:rFonts w:ascii="Alegreya Sans" w:eastAsia="Alegreya Sans" w:hAnsi="Alegreya Sans" w:cs="Alegreya Sans"/>
          <w:sz w:val="19"/>
          <w:szCs w:val="19"/>
        </w:rPr>
        <w:t xml:space="preserve"> </w:t>
      </w:r>
    </w:p>
    <w:p w14:paraId="182E8FA8" w14:textId="77777777" w:rsidR="004C5CDB" w:rsidRPr="00144DD5" w:rsidRDefault="004C5CDB" w:rsidP="004C5CDB">
      <w:pPr>
        <w:pStyle w:val="spanpaddedline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jobtitle"/>
          <w:sz w:val="19"/>
          <w:szCs w:val="19"/>
        </w:rPr>
        <w:t>AI Consultant</w:t>
      </w: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:</w:t>
      </w:r>
    </w:p>
    <w:p w14:paraId="1637D3A0" w14:textId="6C25BD09" w:rsidR="005651D7" w:rsidRPr="005651D7" w:rsidRDefault="005651D7" w:rsidP="005651D7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19"/>
          <w:szCs w:val="19"/>
        </w:rPr>
      </w:pPr>
      <w:r w:rsidRPr="005651D7">
        <w:rPr>
          <w:rFonts w:ascii="Alegreya Sans" w:eastAsia="Alegreya Sans" w:hAnsi="Alegreya Sans" w:cs="Alegreya Sans"/>
          <w:sz w:val="19"/>
          <w:szCs w:val="19"/>
        </w:rPr>
        <w:t xml:space="preserve">Designed and evaluated LLM performance, gaining expertise in Python, Golang, SQLite, PostgreSQL, Google </w:t>
      </w:r>
      <w:proofErr w:type="spellStart"/>
      <w:r w:rsidRPr="005651D7">
        <w:rPr>
          <w:rFonts w:ascii="Alegreya Sans" w:eastAsia="Alegreya Sans" w:hAnsi="Alegreya Sans" w:cs="Alegreya Sans"/>
          <w:sz w:val="19"/>
          <w:szCs w:val="19"/>
        </w:rPr>
        <w:t>BigQuery</w:t>
      </w:r>
      <w:proofErr w:type="spellEnd"/>
      <w:r w:rsidRPr="005651D7">
        <w:rPr>
          <w:rFonts w:ascii="Alegreya Sans" w:eastAsia="Alegreya Sans" w:hAnsi="Alegreya Sans" w:cs="Alegreya Sans"/>
          <w:sz w:val="19"/>
          <w:szCs w:val="19"/>
        </w:rPr>
        <w:t xml:space="preserve">, Java, C++, JavaScript, TypeScript, React, </w:t>
      </w:r>
      <w:proofErr w:type="spellStart"/>
      <w:r w:rsidRPr="005651D7">
        <w:rPr>
          <w:rFonts w:ascii="Alegreya Sans" w:eastAsia="Alegreya Sans" w:hAnsi="Alegreya Sans" w:cs="Alegreya Sans"/>
          <w:sz w:val="19"/>
          <w:szCs w:val="19"/>
        </w:rPr>
        <w:t>NextJS</w:t>
      </w:r>
      <w:proofErr w:type="spellEnd"/>
      <w:r w:rsidRPr="005651D7">
        <w:rPr>
          <w:rFonts w:ascii="Alegreya Sans" w:eastAsia="Alegreya Sans" w:hAnsi="Alegreya Sans" w:cs="Alegreya Sans"/>
          <w:sz w:val="19"/>
          <w:szCs w:val="19"/>
        </w:rPr>
        <w:t>, Dart, HTML, CSS, and prompt engineering with foundation models like Flamingo.</w:t>
      </w:r>
    </w:p>
    <w:p w14:paraId="76BE4F0E" w14:textId="454D1798" w:rsidR="005651D7" w:rsidRPr="005651D7" w:rsidRDefault="005651D7" w:rsidP="005651D7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19"/>
          <w:szCs w:val="19"/>
        </w:rPr>
      </w:pPr>
      <w:proofErr w:type="gramStart"/>
      <w:r w:rsidRPr="005651D7">
        <w:rPr>
          <w:rFonts w:ascii="Alegreya Sans" w:eastAsia="Alegreya Sans" w:hAnsi="Alegreya Sans" w:cs="Alegreya Sans"/>
          <w:sz w:val="19"/>
          <w:szCs w:val="19"/>
        </w:rPr>
        <w:t>Skilled</w:t>
      </w:r>
      <w:proofErr w:type="gramEnd"/>
      <w:r w:rsidRPr="005651D7">
        <w:rPr>
          <w:rFonts w:ascii="Alegreya Sans" w:eastAsia="Alegreya Sans" w:hAnsi="Alegreya Sans" w:cs="Alegreya Sans"/>
          <w:sz w:val="19"/>
          <w:szCs w:val="19"/>
        </w:rPr>
        <w:t xml:space="preserve"> in data engineering (Python, Azure Data Studio, Pandas, PostgreSQL, JSON, Hugging Face API, Kaggle API) and database engineering.</w:t>
      </w:r>
    </w:p>
    <w:p w14:paraId="44E7BF82" w14:textId="4281D161" w:rsidR="005651D7" w:rsidRPr="00144DD5" w:rsidRDefault="005651D7" w:rsidP="005651D7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19"/>
          <w:szCs w:val="19"/>
        </w:rPr>
      </w:pPr>
      <w:r w:rsidRPr="005651D7">
        <w:rPr>
          <w:rFonts w:ascii="Alegreya Sans" w:eastAsia="Alegreya Sans" w:hAnsi="Alegreya Sans" w:cs="Alegreya Sans"/>
          <w:sz w:val="19"/>
          <w:szCs w:val="19"/>
        </w:rPr>
        <w:t xml:space="preserve">Machine learning specialization in </w:t>
      </w:r>
      <w:proofErr w:type="spellStart"/>
      <w:r w:rsidRPr="005651D7">
        <w:rPr>
          <w:rFonts w:ascii="Alegreya Sans" w:eastAsia="Alegreya Sans" w:hAnsi="Alegreya Sans" w:cs="Alegreya Sans"/>
          <w:sz w:val="19"/>
          <w:szCs w:val="19"/>
        </w:rPr>
        <w:t>PyTorch</w:t>
      </w:r>
      <w:proofErr w:type="spellEnd"/>
      <w:r w:rsidRPr="005651D7">
        <w:rPr>
          <w:rFonts w:ascii="Alegreya Sans" w:eastAsia="Alegreya Sans" w:hAnsi="Alegreya Sans" w:cs="Alegreya Sans"/>
          <w:sz w:val="19"/>
          <w:szCs w:val="19"/>
        </w:rPr>
        <w:t xml:space="preserve">, </w:t>
      </w:r>
      <w:proofErr w:type="spellStart"/>
      <w:r w:rsidRPr="005651D7">
        <w:rPr>
          <w:rFonts w:ascii="Alegreya Sans" w:eastAsia="Alegreya Sans" w:hAnsi="Alegreya Sans" w:cs="Alegreya Sans"/>
          <w:sz w:val="19"/>
          <w:szCs w:val="19"/>
        </w:rPr>
        <w:t>Keras</w:t>
      </w:r>
      <w:proofErr w:type="spellEnd"/>
      <w:r w:rsidRPr="005651D7">
        <w:rPr>
          <w:rFonts w:ascii="Alegreya Sans" w:eastAsia="Alegreya Sans" w:hAnsi="Alegreya Sans" w:cs="Alegreya Sans"/>
          <w:sz w:val="19"/>
          <w:szCs w:val="19"/>
        </w:rPr>
        <w:t xml:space="preserve">, TensorFlow, </w:t>
      </w:r>
      <w:r w:rsidR="00DC1479">
        <w:rPr>
          <w:rFonts w:ascii="Alegreya Sans" w:eastAsia="Alegreya Sans" w:hAnsi="Alegreya Sans" w:cs="Alegreya Sans"/>
          <w:sz w:val="19"/>
          <w:szCs w:val="19"/>
        </w:rPr>
        <w:t xml:space="preserve">and </w:t>
      </w:r>
      <w:r w:rsidRPr="005651D7">
        <w:rPr>
          <w:rFonts w:ascii="Alegreya Sans" w:eastAsia="Alegreya Sans" w:hAnsi="Alegreya Sans" w:cs="Alegreya Sans"/>
          <w:sz w:val="19"/>
          <w:szCs w:val="19"/>
        </w:rPr>
        <w:t>Spacy, with experience in software quality assurance and generative AI (e.g., ChatGPT, OpenAI).</w:t>
      </w:r>
    </w:p>
    <w:p w14:paraId="429D4E03" w14:textId="3B4FE536" w:rsidR="009118E2" w:rsidRPr="00144DD5" w:rsidRDefault="00D27598" w:rsidP="00025284">
      <w:pPr>
        <w:pStyle w:val="divdocumentsinglecolumn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IBM Startup Partner Program</w:t>
      </w:r>
      <w:r w:rsidRPr="00144DD5">
        <w:rPr>
          <w:rStyle w:val="spancompanyname"/>
          <w:rFonts w:ascii="Alegreya Sans" w:eastAsia="Alegreya Sans" w:hAnsi="Alegreya Sans" w:cs="Alegreya Sans"/>
          <w:sz w:val="19"/>
          <w:szCs w:val="19"/>
        </w:rPr>
        <w:t>; Adamas Audio</w:t>
      </w:r>
      <w:r w:rsidR="00387596" w:rsidRPr="00144DD5">
        <w:rPr>
          <w:rStyle w:val="spanjobtitle"/>
          <w:sz w:val="19"/>
          <w:szCs w:val="19"/>
        </w:rPr>
        <w:tab/>
      </w:r>
      <w:r w:rsidR="00387596" w:rsidRPr="00144DD5">
        <w:rPr>
          <w:rStyle w:val="spanjobtitle"/>
          <w:sz w:val="19"/>
          <w:szCs w:val="19"/>
        </w:rPr>
        <w:tab/>
      </w:r>
      <w:r w:rsidR="00387596" w:rsidRPr="00144DD5">
        <w:rPr>
          <w:rStyle w:val="spanjobtitle"/>
          <w:sz w:val="19"/>
          <w:szCs w:val="19"/>
        </w:rPr>
        <w:tab/>
      </w:r>
      <w:r w:rsidR="00387596" w:rsidRPr="00144DD5">
        <w:rPr>
          <w:rStyle w:val="spanjobtitle"/>
          <w:sz w:val="19"/>
          <w:szCs w:val="19"/>
        </w:rPr>
        <w:tab/>
      </w:r>
      <w:r w:rsidR="00387596" w:rsidRPr="00144DD5">
        <w:rPr>
          <w:rStyle w:val="spanjobtitle"/>
          <w:sz w:val="19"/>
          <w:szCs w:val="19"/>
        </w:rPr>
        <w:tab/>
      </w:r>
      <w:r w:rsidR="00387596" w:rsidRPr="00144DD5">
        <w:rPr>
          <w:rStyle w:val="spanjobtitle"/>
          <w:sz w:val="19"/>
          <w:szCs w:val="19"/>
        </w:rPr>
        <w:tab/>
      </w:r>
      <w:r w:rsidR="00025284" w:rsidRPr="00144DD5">
        <w:rPr>
          <w:rStyle w:val="spanjobtitle"/>
          <w:sz w:val="19"/>
          <w:szCs w:val="19"/>
        </w:rPr>
        <w:t xml:space="preserve">   </w:t>
      </w:r>
      <w:r w:rsidR="005651D7">
        <w:rPr>
          <w:rStyle w:val="spanjobtitle"/>
          <w:sz w:val="19"/>
          <w:szCs w:val="19"/>
        </w:rPr>
        <w:t xml:space="preserve">                </w:t>
      </w:r>
      <w:r w:rsidR="00387596"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 xml:space="preserve">Jan 2022 to </w:t>
      </w:r>
      <w:r w:rsidR="00023DD0"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Jan 2024</w:t>
      </w:r>
    </w:p>
    <w:p w14:paraId="27C6A27B" w14:textId="6319E7F4" w:rsidR="009118E2" w:rsidRPr="00144DD5" w:rsidRDefault="00D27598" w:rsidP="00025284">
      <w:pPr>
        <w:pStyle w:val="spanpaddedline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19"/>
          <w:szCs w:val="19"/>
        </w:rPr>
      </w:pPr>
      <w:r w:rsidRPr="00144DD5">
        <w:rPr>
          <w:rStyle w:val="spanjobtitle"/>
          <w:sz w:val="19"/>
          <w:szCs w:val="19"/>
        </w:rPr>
        <w:t>Lead Software Engineer and Software Architect</w:t>
      </w:r>
      <w:r w:rsidR="009118E2" w:rsidRPr="00144DD5">
        <w:rPr>
          <w:rStyle w:val="span"/>
          <w:rFonts w:ascii="Alegreya Sans" w:eastAsia="Alegreya Sans" w:hAnsi="Alegreya Sans" w:cs="Alegreya Sans"/>
          <w:sz w:val="19"/>
          <w:szCs w:val="19"/>
        </w:rPr>
        <w:t>:</w:t>
      </w:r>
    </w:p>
    <w:p w14:paraId="181626D1" w14:textId="260028F7" w:rsidR="007208F2" w:rsidRPr="007208F2" w:rsidRDefault="007208F2" w:rsidP="007208F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19"/>
          <w:szCs w:val="19"/>
        </w:rPr>
      </w:pPr>
      <w:r w:rsidRPr="007208F2">
        <w:rPr>
          <w:rFonts w:ascii="Alegreya Sans" w:eastAsia="Alegreya Sans" w:hAnsi="Alegreya Sans" w:cs="Alegreya Sans"/>
          <w:sz w:val="19"/>
          <w:szCs w:val="19"/>
        </w:rPr>
        <w:t>Led development for Adamas Audio in a test-driven, agile environment, covering full-stack web development (HTML, CSS, JavaScript, Node.js) and backend APIs (Python, Java, Django, Flask) with version control through Git/GitHub.</w:t>
      </w:r>
    </w:p>
    <w:p w14:paraId="5E675F65" w14:textId="77777777" w:rsidR="007208F2" w:rsidRDefault="007208F2" w:rsidP="007208F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19"/>
          <w:szCs w:val="19"/>
        </w:rPr>
      </w:pPr>
      <w:r w:rsidRPr="007208F2">
        <w:rPr>
          <w:rFonts w:ascii="Alegreya Sans" w:eastAsia="Alegreya Sans" w:hAnsi="Alegreya Sans" w:cs="Alegreya Sans"/>
          <w:sz w:val="19"/>
          <w:szCs w:val="19"/>
        </w:rPr>
        <w:t>Gained expertise in cloud computing (Azure, AWS, Google Cloud) and hosted code on IBM Cloud bare metal servers ($3000/month funding) until November 2023.</w:t>
      </w:r>
    </w:p>
    <w:p w14:paraId="60183F08" w14:textId="7E5C5494" w:rsidR="007208F2" w:rsidRPr="007208F2" w:rsidRDefault="007208F2" w:rsidP="007208F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19"/>
          <w:szCs w:val="19"/>
        </w:rPr>
      </w:pPr>
      <w:r w:rsidRPr="007208F2">
        <w:rPr>
          <w:rFonts w:ascii="Alegreya Sans" w:eastAsia="Alegreya Sans" w:hAnsi="Alegreya Sans" w:cs="Alegreya Sans"/>
          <w:sz w:val="19"/>
          <w:szCs w:val="19"/>
        </w:rPr>
        <w:t>Applied ML libraries (</w:t>
      </w:r>
      <w:proofErr w:type="spellStart"/>
      <w:r w:rsidRPr="007208F2">
        <w:rPr>
          <w:rFonts w:ascii="Alegreya Sans" w:eastAsia="Alegreya Sans" w:hAnsi="Alegreya Sans" w:cs="Alegreya Sans"/>
          <w:sz w:val="19"/>
          <w:szCs w:val="19"/>
        </w:rPr>
        <w:t>Keras</w:t>
      </w:r>
      <w:proofErr w:type="spellEnd"/>
      <w:r w:rsidRPr="007208F2">
        <w:rPr>
          <w:rFonts w:ascii="Alegreya Sans" w:eastAsia="Alegreya Sans" w:hAnsi="Alegreya Sans" w:cs="Alegreya Sans"/>
          <w:sz w:val="19"/>
          <w:szCs w:val="19"/>
        </w:rPr>
        <w:t xml:space="preserve">, </w:t>
      </w:r>
      <w:proofErr w:type="spellStart"/>
      <w:r w:rsidRPr="007208F2">
        <w:rPr>
          <w:rFonts w:ascii="Alegreya Sans" w:eastAsia="Alegreya Sans" w:hAnsi="Alegreya Sans" w:cs="Alegreya Sans"/>
          <w:sz w:val="19"/>
          <w:szCs w:val="19"/>
        </w:rPr>
        <w:t>PyTorch</w:t>
      </w:r>
      <w:proofErr w:type="spellEnd"/>
      <w:r w:rsidRPr="007208F2">
        <w:rPr>
          <w:rFonts w:ascii="Alegreya Sans" w:eastAsia="Alegreya Sans" w:hAnsi="Alegreya Sans" w:cs="Alegreya Sans"/>
          <w:sz w:val="19"/>
          <w:szCs w:val="19"/>
        </w:rPr>
        <w:t xml:space="preserve">, TensorFlow) for data analysis and data science, with experience in ETL, SQL, Redis, Celery, </w:t>
      </w:r>
      <w:proofErr w:type="gramStart"/>
      <w:r w:rsidRPr="007208F2">
        <w:rPr>
          <w:rFonts w:ascii="Alegreya Sans" w:eastAsia="Alegreya Sans" w:hAnsi="Alegreya Sans" w:cs="Alegreya Sans"/>
          <w:sz w:val="19"/>
          <w:szCs w:val="19"/>
        </w:rPr>
        <w:t>cryptography</w:t>
      </w:r>
      <w:proofErr w:type="gramEnd"/>
      <w:r w:rsidRPr="007208F2">
        <w:rPr>
          <w:rFonts w:ascii="Alegreya Sans" w:eastAsia="Alegreya Sans" w:hAnsi="Alegreya Sans" w:cs="Alegreya Sans"/>
          <w:sz w:val="19"/>
          <w:szCs w:val="19"/>
        </w:rPr>
        <w:t>, and cybersecurity.</w:t>
      </w:r>
    </w:p>
    <w:p w14:paraId="2D6D83B5" w14:textId="0A87D0DE" w:rsidR="00F17E84" w:rsidRPr="00F17E84" w:rsidRDefault="00523DE4" w:rsidP="00F17E8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19"/>
          <w:szCs w:val="19"/>
        </w:rPr>
      </w:pPr>
      <w:r w:rsidRPr="00144DD5">
        <w:rPr>
          <w:rFonts w:ascii="Alegreya Sans" w:hAnsi="Alegreya Sans"/>
          <w:sz w:val="19"/>
          <w:szCs w:val="19"/>
        </w:rPr>
        <w:t xml:space="preserve">Adamas Audio allowed customers to create custom </w:t>
      </w:r>
      <w:r w:rsidR="00F17E84" w:rsidRPr="00144DD5">
        <w:rPr>
          <w:rFonts w:ascii="Alegreya Sans" w:hAnsi="Alegreya Sans"/>
          <w:sz w:val="19"/>
          <w:szCs w:val="19"/>
        </w:rPr>
        <w:t>audiobooks on a</w:t>
      </w:r>
      <w:r w:rsidRPr="00144DD5">
        <w:rPr>
          <w:rFonts w:ascii="Alegreya Sans" w:hAnsi="Alegreya Sans"/>
          <w:sz w:val="19"/>
          <w:szCs w:val="19"/>
        </w:rPr>
        <w:t xml:space="preserve"> scale</w:t>
      </w:r>
      <w:r w:rsidR="00F17E84">
        <w:rPr>
          <w:rFonts w:ascii="Alegreya Sans" w:hAnsi="Alegreya Sans"/>
          <w:sz w:val="19"/>
          <w:szCs w:val="19"/>
        </w:rPr>
        <w:t xml:space="preserve">. </w:t>
      </w:r>
    </w:p>
    <w:p w14:paraId="3A45BBDC" w14:textId="74B572DA" w:rsidR="00F17E84" w:rsidRDefault="00F17E84" w:rsidP="00523D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19"/>
          <w:szCs w:val="19"/>
        </w:rPr>
      </w:pPr>
      <w:r w:rsidRPr="00F17E84">
        <w:rPr>
          <w:rFonts w:ascii="Alegreya Sans" w:eastAsia="Alegreya Sans" w:hAnsi="Alegreya Sans" w:cs="Alegreya Sans"/>
          <w:sz w:val="19"/>
          <w:szCs w:val="19"/>
        </w:rPr>
        <w:t>Developed all components in a test-driven, agile environment, including frontend (HTML, CSS, JavaScript), backend APIs (Python, C++, Java, Golang, SQL), and Django Middleware to connect frontend and backend. Managed client database with integrated data governance.</w:t>
      </w:r>
    </w:p>
    <w:p w14:paraId="07AF7582" w14:textId="743687A0" w:rsidR="00F17E84" w:rsidRPr="00F17E84" w:rsidRDefault="00F17E84" w:rsidP="00F17E8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Fonts w:ascii="Alegreya Sans" w:eastAsia="Alegreya Sans" w:hAnsi="Alegreya Sans" w:cs="Alegreya Sans"/>
          <w:sz w:val="19"/>
          <w:szCs w:val="19"/>
        </w:rPr>
      </w:pPr>
      <w:r w:rsidRPr="00F17E84">
        <w:rPr>
          <w:rFonts w:ascii="Alegreya Sans" w:eastAsia="Alegreya Sans" w:hAnsi="Alegreya Sans" w:cs="Alegreya Sans"/>
          <w:sz w:val="19"/>
          <w:szCs w:val="19"/>
        </w:rPr>
        <w:t>Integrated a data pipeline with Django Middleware to deliver derived datasets via API requests. Built data products using ML libraries (</w:t>
      </w:r>
      <w:proofErr w:type="spellStart"/>
      <w:r w:rsidRPr="00F17E84">
        <w:rPr>
          <w:rFonts w:ascii="Alegreya Sans" w:eastAsia="Alegreya Sans" w:hAnsi="Alegreya Sans" w:cs="Alegreya Sans"/>
          <w:sz w:val="19"/>
          <w:szCs w:val="19"/>
        </w:rPr>
        <w:t>PyTorch</w:t>
      </w:r>
      <w:proofErr w:type="spellEnd"/>
      <w:r w:rsidRPr="00F17E84">
        <w:rPr>
          <w:rFonts w:ascii="Alegreya Sans" w:eastAsia="Alegreya Sans" w:hAnsi="Alegreya Sans" w:cs="Alegreya Sans"/>
          <w:sz w:val="19"/>
          <w:szCs w:val="19"/>
        </w:rPr>
        <w:t xml:space="preserve">, TensorFlow, </w:t>
      </w:r>
      <w:proofErr w:type="spellStart"/>
      <w:r w:rsidRPr="00F17E84">
        <w:rPr>
          <w:rFonts w:ascii="Alegreya Sans" w:eastAsia="Alegreya Sans" w:hAnsi="Alegreya Sans" w:cs="Alegreya Sans"/>
          <w:sz w:val="19"/>
          <w:szCs w:val="19"/>
        </w:rPr>
        <w:t>Keras</w:t>
      </w:r>
      <w:proofErr w:type="spellEnd"/>
      <w:r w:rsidRPr="00F17E84">
        <w:rPr>
          <w:rFonts w:ascii="Alegreya Sans" w:eastAsia="Alegreya Sans" w:hAnsi="Alegreya Sans" w:cs="Alegreya Sans"/>
          <w:sz w:val="19"/>
          <w:szCs w:val="19"/>
        </w:rPr>
        <w:t xml:space="preserve">). Hosted Adamas Audio on Apache with SSL certificates for HTTPS encryption. Code: </w:t>
      </w:r>
      <w:hyperlink r:id="rId13" w:history="1">
        <w:r w:rsidRPr="00144DD5">
          <w:rPr>
            <w:rStyle w:val="Hyperlink"/>
            <w:rFonts w:ascii="Alegreya Sans" w:hAnsi="Alegreya Sans"/>
            <w:sz w:val="19"/>
            <w:szCs w:val="19"/>
          </w:rPr>
          <w:t>https://github.com/Orko24/Apache_django_ssl_web_integration</w:t>
        </w:r>
      </w:hyperlink>
    </w:p>
    <w:p w14:paraId="74ABC463" w14:textId="77777777" w:rsidR="00A6585B" w:rsidRDefault="00A6585B" w:rsidP="00A6585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ducation &amp; Training</w:t>
      </w:r>
    </w:p>
    <w:tbl>
      <w:tblPr>
        <w:tblStyle w:val="divdocumenttable"/>
        <w:tblW w:w="11008" w:type="dxa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6017"/>
        <w:gridCol w:w="4991"/>
      </w:tblGrid>
      <w:tr w:rsidR="00A6585B" w:rsidRPr="0056700C" w14:paraId="35154F3A" w14:textId="77777777" w:rsidTr="004E6B06">
        <w:trPr>
          <w:trHeight w:val="4"/>
        </w:trPr>
        <w:tc>
          <w:tcPr>
            <w:tcW w:w="60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9A0DD6" w14:textId="77777777" w:rsidR="00A6585B" w:rsidRPr="00144DD5" w:rsidRDefault="00A6585B" w:rsidP="004E6B06">
            <w:pPr>
              <w:pStyle w:val="divdocumentsinglecolumn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</w:pPr>
            <w:r w:rsidRPr="00144DD5">
              <w:rPr>
                <w:rStyle w:val="spandegree"/>
                <w:sz w:val="19"/>
                <w:szCs w:val="19"/>
              </w:rPr>
              <w:t>Bachelor of Science</w:t>
            </w:r>
            <w:r w:rsidRPr="00144DD5">
              <w:rPr>
                <w:rStyle w:val="span"/>
                <w:rFonts w:ascii="Alegreya Sans" w:eastAsia="Alegreya Sans" w:hAnsi="Alegreya Sans" w:cs="Alegreya Sans"/>
                <w:sz w:val="19"/>
                <w:szCs w:val="19"/>
              </w:rPr>
              <w:t xml:space="preserve">: </w:t>
            </w:r>
            <w:r w:rsidRPr="00144DD5">
              <w:rPr>
                <w:rStyle w:val="spanprogramline"/>
                <w:sz w:val="19"/>
                <w:szCs w:val="19"/>
              </w:rPr>
              <w:t xml:space="preserve">Astrophysics </w:t>
            </w:r>
          </w:p>
          <w:p w14:paraId="3D11BEF5" w14:textId="77777777" w:rsidR="00A6585B" w:rsidRPr="00144DD5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</w:pPr>
            <w:r w:rsidRPr="00144DD5">
              <w:rPr>
                <w:rStyle w:val="spancompanyname"/>
                <w:rFonts w:ascii="Alegreya Sans" w:eastAsia="Alegreya Sans" w:hAnsi="Alegreya Sans" w:cs="Alegreya Sans"/>
                <w:sz w:val="19"/>
                <w:szCs w:val="19"/>
              </w:rPr>
              <w:t>University of Calgary</w:t>
            </w:r>
            <w:r w:rsidRPr="00144DD5"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  <w:t xml:space="preserve"> </w:t>
            </w:r>
          </w:p>
          <w:p w14:paraId="6CD78C5A" w14:textId="77777777" w:rsidR="00A6585B" w:rsidRPr="00144DD5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</w:pPr>
            <w:r w:rsidRPr="00144DD5">
              <w:rPr>
                <w:rStyle w:val="span"/>
                <w:rFonts w:ascii="Alegreya Sans" w:eastAsia="Alegreya Sans" w:hAnsi="Alegreya Sans" w:cs="Alegreya Sans"/>
                <w:sz w:val="19"/>
                <w:szCs w:val="19"/>
              </w:rPr>
              <w:t>Calgary, AB</w:t>
            </w:r>
            <w:r w:rsidRPr="00144DD5"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  <w:t xml:space="preserve"> </w:t>
            </w:r>
          </w:p>
          <w:p w14:paraId="24304040" w14:textId="77777777" w:rsidR="00A6585B" w:rsidRPr="00144DD5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</w:pPr>
            <w:r w:rsidRPr="00144DD5"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  <w:t xml:space="preserve">From Sept 2016 to </w:t>
            </w:r>
            <w:r w:rsidRPr="00144DD5">
              <w:rPr>
                <w:rStyle w:val="span"/>
                <w:rFonts w:ascii="Alegreya Sans" w:eastAsia="Alegreya Sans" w:hAnsi="Alegreya Sans" w:cs="Alegreya Sans"/>
                <w:sz w:val="19"/>
                <w:szCs w:val="19"/>
              </w:rPr>
              <w:t xml:space="preserve">Feb 2021  </w:t>
            </w:r>
          </w:p>
          <w:p w14:paraId="6A1D8BEC" w14:textId="77777777" w:rsidR="00A6585B" w:rsidRPr="00144DD5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 w:right="200"/>
              <w:rPr>
                <w:rStyle w:val="span"/>
                <w:rFonts w:ascii="Alegreya Sans" w:eastAsia="Alegreya Sans" w:hAnsi="Alegreya Sans" w:cs="Alegreya Sans"/>
                <w:sz w:val="19"/>
                <w:szCs w:val="19"/>
              </w:rPr>
            </w:pPr>
            <w:r w:rsidRPr="00144DD5">
              <w:rPr>
                <w:rStyle w:val="span"/>
                <w:rFonts w:ascii="Alegreya Sans" w:eastAsia="Alegreya Sans" w:hAnsi="Alegreya Sans" w:cs="Alegreya Sans"/>
                <w:sz w:val="19"/>
                <w:szCs w:val="19"/>
              </w:rPr>
              <w:t>Achieved Honors</w:t>
            </w:r>
          </w:p>
          <w:p w14:paraId="0A8DD12D" w14:textId="77777777" w:rsidR="00A6585B" w:rsidRPr="00144DD5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 w:right="200"/>
              <w:rPr>
                <w:rStyle w:val="span"/>
                <w:rFonts w:ascii="Alegreya Sans" w:eastAsia="Alegreya Sans" w:hAnsi="Alegreya Sans" w:cs="Alegreya Sans"/>
                <w:sz w:val="19"/>
                <w:szCs w:val="19"/>
              </w:rPr>
            </w:pPr>
            <w:r w:rsidRPr="00144DD5">
              <w:rPr>
                <w:rStyle w:val="span"/>
                <w:rFonts w:ascii="Alegreya Sans" w:eastAsia="Alegreya Sans" w:hAnsi="Alegreya Sans" w:cs="Alegreya Sans"/>
                <w:sz w:val="19"/>
                <w:szCs w:val="19"/>
              </w:rPr>
              <w:t>Dean's List Honoree [2020]</w:t>
            </w:r>
          </w:p>
          <w:p w14:paraId="7D9E6929" w14:textId="77777777" w:rsidR="00A6585B" w:rsidRPr="00144DD5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/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</w:pPr>
            <w:r w:rsidRPr="00144DD5"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  <w:t>GPA: 3.5/4.0</w:t>
            </w:r>
          </w:p>
        </w:tc>
        <w:tc>
          <w:tcPr>
            <w:tcW w:w="4991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35447A" w14:textId="77777777" w:rsidR="00A6585B" w:rsidRPr="00144DD5" w:rsidRDefault="00A6585B" w:rsidP="004E6B06">
            <w:pPr>
              <w:pStyle w:val="divdocumentsinglecolumn"/>
              <w:spacing w:before="100"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</w:pPr>
            <w:r w:rsidRPr="00144DD5">
              <w:rPr>
                <w:rStyle w:val="spandegree"/>
                <w:sz w:val="19"/>
                <w:szCs w:val="19"/>
              </w:rPr>
              <w:t>Bachelor of Science</w:t>
            </w:r>
            <w:r w:rsidRPr="00144DD5">
              <w:rPr>
                <w:rStyle w:val="span"/>
                <w:rFonts w:ascii="Alegreya Sans" w:eastAsia="Alegreya Sans" w:hAnsi="Alegreya Sans" w:cs="Alegreya Sans"/>
                <w:sz w:val="19"/>
                <w:szCs w:val="19"/>
              </w:rPr>
              <w:t xml:space="preserve">: </w:t>
            </w:r>
            <w:r w:rsidRPr="00144DD5">
              <w:rPr>
                <w:rStyle w:val="spanprogramline"/>
                <w:sz w:val="19"/>
                <w:szCs w:val="19"/>
              </w:rPr>
              <w:t>Physics</w:t>
            </w:r>
            <w:r w:rsidRPr="00144DD5">
              <w:rPr>
                <w:rStyle w:val="singlecolumnspanpaddedlinenth-child1"/>
                <w:rFonts w:ascii="Alegreya Sans" w:eastAsia="Alegreya Sans" w:hAnsi="Alegreya Sans" w:cs="Alegreya Sans"/>
                <w:sz w:val="19"/>
                <w:szCs w:val="19"/>
              </w:rPr>
              <w:t xml:space="preserve"> </w:t>
            </w:r>
          </w:p>
          <w:p w14:paraId="3390DC74" w14:textId="77777777" w:rsidR="00A6585B" w:rsidRPr="00144DD5" w:rsidRDefault="00A6585B" w:rsidP="004E6B06">
            <w:pPr>
              <w:pStyle w:val="spanpaddedline"/>
              <w:spacing w:line="276" w:lineRule="auto"/>
              <w:ind w:right="200"/>
              <w:rPr>
                <w:rStyle w:val="span"/>
                <w:rFonts w:eastAsia="Alegreya Sans"/>
                <w:sz w:val="19"/>
                <w:szCs w:val="19"/>
              </w:rPr>
            </w:pPr>
            <w:r w:rsidRPr="00144DD5">
              <w:rPr>
                <w:rStyle w:val="spancompanyname"/>
                <w:rFonts w:ascii="Alegreya Sans" w:eastAsia="Alegreya Sans" w:hAnsi="Alegreya Sans" w:cs="Alegreya Sans"/>
                <w:sz w:val="19"/>
                <w:szCs w:val="19"/>
              </w:rPr>
              <w:t>University of Calgary</w:t>
            </w:r>
            <w:r w:rsidRPr="00144DD5"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  <w:t xml:space="preserve"> </w:t>
            </w:r>
          </w:p>
          <w:p w14:paraId="576629B4" w14:textId="77777777" w:rsidR="00A6585B" w:rsidRPr="00144DD5" w:rsidRDefault="00A6585B" w:rsidP="004E6B06">
            <w:pPr>
              <w:pStyle w:val="spanpaddedline"/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</w:pPr>
            <w:r w:rsidRPr="00144DD5"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  <w:t xml:space="preserve">From Sept 2016 to </w:t>
            </w:r>
            <w:r w:rsidRPr="00144DD5">
              <w:rPr>
                <w:rStyle w:val="span"/>
                <w:rFonts w:ascii="Alegreya Sans" w:eastAsia="Alegreya Sans" w:hAnsi="Alegreya Sans" w:cs="Alegreya Sans"/>
                <w:sz w:val="19"/>
                <w:szCs w:val="19"/>
              </w:rPr>
              <w:t xml:space="preserve">Feb 2021   </w:t>
            </w:r>
          </w:p>
          <w:p w14:paraId="055AB6E3" w14:textId="77777777" w:rsidR="00A6585B" w:rsidRPr="00144DD5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Style w:val="span"/>
                <w:rFonts w:ascii="Roboto Condensed Light" w:eastAsia="Arial" w:hAnsi="Roboto Condensed Light" w:cs="Arial"/>
                <w:sz w:val="19"/>
                <w:szCs w:val="19"/>
              </w:rPr>
            </w:pPr>
            <w:r w:rsidRPr="00144DD5">
              <w:rPr>
                <w:rStyle w:val="span"/>
                <w:rFonts w:ascii="Alegreya Sans" w:eastAsia="Alegreya Sans" w:hAnsi="Alegreya Sans" w:cs="Alegreya Sans"/>
                <w:sz w:val="19"/>
                <w:szCs w:val="19"/>
              </w:rPr>
              <w:t>Achieved Honors</w:t>
            </w:r>
          </w:p>
          <w:p w14:paraId="0426C370" w14:textId="77777777" w:rsidR="00A6585B" w:rsidRPr="00144DD5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Style w:val="span"/>
                <w:rFonts w:ascii="Roboto Condensed Light" w:eastAsia="Arial" w:hAnsi="Roboto Condensed Light" w:cs="Arial"/>
                <w:sz w:val="19"/>
                <w:szCs w:val="19"/>
              </w:rPr>
            </w:pPr>
            <w:r w:rsidRPr="00144DD5">
              <w:rPr>
                <w:rStyle w:val="span"/>
                <w:rFonts w:ascii="Alegreya Sans" w:eastAsia="Alegreya Sans" w:hAnsi="Alegreya Sans" w:cs="Alegreya Sans"/>
                <w:sz w:val="19"/>
                <w:szCs w:val="19"/>
              </w:rPr>
              <w:t>Dean's List Honoree [2020]</w:t>
            </w:r>
          </w:p>
          <w:p w14:paraId="5E24502A" w14:textId="77777777" w:rsidR="00A6585B" w:rsidRPr="00144DD5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Fonts w:ascii="Roboto Condensed Light" w:eastAsia="Arial" w:hAnsi="Roboto Condensed Light" w:cs="Arial"/>
                <w:sz w:val="19"/>
                <w:szCs w:val="19"/>
              </w:rPr>
            </w:pPr>
            <w:r w:rsidRPr="00144DD5"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  <w:t>GPA: 3.5/4.0</w:t>
            </w:r>
          </w:p>
          <w:p w14:paraId="3224491B" w14:textId="77777777" w:rsidR="00A6585B" w:rsidRPr="00144DD5" w:rsidRDefault="00A6585B" w:rsidP="004E6B06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19"/>
                <w:szCs w:val="19"/>
              </w:rPr>
            </w:pPr>
          </w:p>
        </w:tc>
      </w:tr>
    </w:tbl>
    <w:p w14:paraId="0D8D2350" w14:textId="77777777" w:rsidR="00A6585B" w:rsidRDefault="00A6585B" w:rsidP="00A6585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RefERENCES can be provided upon request</w:t>
      </w:r>
    </w:p>
    <w:p w14:paraId="7A907339" w14:textId="77777777" w:rsidR="00A6585B" w:rsidRPr="00144DD5" w:rsidRDefault="00A6585B" w:rsidP="00A6585B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19"/>
          <w:szCs w:val="19"/>
        </w:rPr>
      </w:pPr>
      <w:hyperlink r:id="rId14" w:history="1">
        <w:r w:rsidRPr="00144DD5">
          <w:rPr>
            <w:rStyle w:val="Hyperlink"/>
            <w:rFonts w:ascii="Alegreya Sans Medium" w:eastAsia="Alegreya Sans Medium" w:hAnsi="Alegreya Sans Medium" w:cs="Alegreya Sans Medium"/>
            <w:sz w:val="19"/>
            <w:szCs w:val="19"/>
          </w:rPr>
          <w:t>https://www.linkedin.com/in/paul-barclay-648a1531/</w:t>
        </w:r>
      </w:hyperlink>
    </w:p>
    <w:p w14:paraId="12A156A2" w14:textId="77777777" w:rsidR="00A6585B" w:rsidRPr="00DC1479" w:rsidRDefault="00A6585B" w:rsidP="00A6585B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Hyperlink"/>
          <w:rFonts w:ascii="Alegreya Sans Medium" w:eastAsia="Alegreya Sans Medium" w:hAnsi="Alegreya Sans Medium" w:cs="Alegreya Sans Medium"/>
          <w:color w:val="auto"/>
          <w:sz w:val="19"/>
          <w:szCs w:val="19"/>
          <w:u w:val="none"/>
        </w:rPr>
      </w:pPr>
      <w:hyperlink r:id="rId15" w:history="1">
        <w:r w:rsidRPr="00144DD5">
          <w:rPr>
            <w:rStyle w:val="Hyperlink"/>
            <w:rFonts w:ascii="Alegreya Sans Medium" w:eastAsia="Alegreya Sans Medium" w:hAnsi="Alegreya Sans Medium" w:cs="Alegreya Sans Medium"/>
            <w:sz w:val="19"/>
            <w:szCs w:val="19"/>
          </w:rPr>
          <w:t>https://www.linkedin.com/in/jason-donev-76659922/</w:t>
        </w:r>
      </w:hyperlink>
    </w:p>
    <w:p w14:paraId="17E72ED2" w14:textId="102ACBA3" w:rsidR="00DC1479" w:rsidRDefault="00DC1479" w:rsidP="00A6585B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19"/>
          <w:szCs w:val="19"/>
        </w:rPr>
      </w:pPr>
      <w:hyperlink r:id="rId16" w:history="1">
        <w:r w:rsidRPr="00B808D3">
          <w:rPr>
            <w:rStyle w:val="Hyperlink"/>
            <w:rFonts w:ascii="Alegreya Sans Medium" w:eastAsia="Alegreya Sans Medium" w:hAnsi="Alegreya Sans Medium" w:cs="Alegreya Sans Medium"/>
            <w:sz w:val="19"/>
            <w:szCs w:val="19"/>
          </w:rPr>
          <w:t>https://www.linkedin.com/in/brian-mcwhorter-464b532b/</w:t>
        </w:r>
      </w:hyperlink>
    </w:p>
    <w:p w14:paraId="71B39BFC" w14:textId="77777777" w:rsidR="00DC1479" w:rsidRPr="00144DD5" w:rsidRDefault="00DC1479" w:rsidP="00DC1479">
      <w:pPr>
        <w:pStyle w:val="divdocumentsinglecolumn"/>
        <w:spacing w:line="276" w:lineRule="auto"/>
        <w:ind w:left="720" w:right="200"/>
        <w:rPr>
          <w:rStyle w:val="spandegree"/>
          <w:sz w:val="19"/>
          <w:szCs w:val="19"/>
        </w:rPr>
      </w:pPr>
    </w:p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B912B7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1" w:fontKey="{2DE52AE4-A1C6-4B07-A30E-CF9A2FF9AB2C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2" w:fontKey="{B806E579-8810-4802-8F4F-B97301CED261}"/>
  </w:font>
  <w:font w:name="Hind Medium">
    <w:charset w:val="00"/>
    <w:family w:val="auto"/>
    <w:pitch w:val="variable"/>
    <w:sig w:usb0="00008007" w:usb1="00000000" w:usb2="00000000" w:usb3="00000000" w:csb0="00000093" w:csb1="00000000"/>
    <w:embedRegular r:id="rId3" w:fontKey="{8E8A92FE-DEF1-4664-883F-2727D3293E3B}"/>
  </w:font>
  <w:font w:name="Alegreya Sans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Alegreya Sans">
    <w:altName w:val="Calibri"/>
    <w:charset w:val="00"/>
    <w:family w:val="auto"/>
    <w:pitch w:val="default"/>
    <w:sig w:usb0="00000000" w:usb1="00000000" w:usb2="00000000" w:usb3="00000000" w:csb0="00000001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  <w:embedRegular r:id="rId4" w:fontKey="{AA6A6657-0448-47E0-8E8B-B197D094EC6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4516C348"/>
    <w:lvl w:ilvl="0" w:tplc="AA122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1CA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BC10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36F1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56CB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6EB4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261B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7AC3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188D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B4E2B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00C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522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40A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9AB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C26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6CE8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141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58F6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24B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02D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78A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00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004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167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38DE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D8D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C0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BEB49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AB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49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EAC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3C4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C6A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0B6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3CC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A0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7A6156E"/>
    <w:multiLevelType w:val="multilevel"/>
    <w:tmpl w:val="ABE28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951098"/>
    <w:multiLevelType w:val="multilevel"/>
    <w:tmpl w:val="928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F42B5D"/>
    <w:multiLevelType w:val="hybridMultilevel"/>
    <w:tmpl w:val="71A68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42496"/>
    <w:multiLevelType w:val="multilevel"/>
    <w:tmpl w:val="6F98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65566A9"/>
    <w:multiLevelType w:val="multilevel"/>
    <w:tmpl w:val="490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9071F6"/>
    <w:multiLevelType w:val="multilevel"/>
    <w:tmpl w:val="734ED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B666F2F"/>
    <w:multiLevelType w:val="multilevel"/>
    <w:tmpl w:val="760C4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6214CA"/>
    <w:multiLevelType w:val="multilevel"/>
    <w:tmpl w:val="5FDC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3325F5"/>
    <w:multiLevelType w:val="multilevel"/>
    <w:tmpl w:val="DE80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67795A"/>
    <w:multiLevelType w:val="multilevel"/>
    <w:tmpl w:val="AE78E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D918B0"/>
    <w:multiLevelType w:val="multilevel"/>
    <w:tmpl w:val="86E2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06F6FD2"/>
    <w:multiLevelType w:val="multilevel"/>
    <w:tmpl w:val="4058E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185317"/>
    <w:multiLevelType w:val="multilevel"/>
    <w:tmpl w:val="D35C1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A147FC"/>
    <w:multiLevelType w:val="multilevel"/>
    <w:tmpl w:val="8F90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8C35934"/>
    <w:multiLevelType w:val="multilevel"/>
    <w:tmpl w:val="C80E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6342D6"/>
    <w:multiLevelType w:val="hybridMultilevel"/>
    <w:tmpl w:val="C0E83B86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5" w15:restartNumberingAfterBreak="0">
    <w:nsid w:val="724F19ED"/>
    <w:multiLevelType w:val="hybridMultilevel"/>
    <w:tmpl w:val="AB185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6540F6"/>
    <w:multiLevelType w:val="multilevel"/>
    <w:tmpl w:val="A254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DDB02EF"/>
    <w:multiLevelType w:val="multilevel"/>
    <w:tmpl w:val="913E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12"/>
  </w:num>
  <w:num w:numId="2" w16cid:durableId="87436132">
    <w:abstractNumId w:val="26"/>
  </w:num>
  <w:num w:numId="3" w16cid:durableId="505753835">
    <w:abstractNumId w:val="5"/>
  </w:num>
  <w:num w:numId="4" w16cid:durableId="18750347">
    <w:abstractNumId w:val="10"/>
  </w:num>
  <w:num w:numId="5" w16cid:durableId="341008703">
    <w:abstractNumId w:val="23"/>
  </w:num>
  <w:num w:numId="6" w16cid:durableId="80569881">
    <w:abstractNumId w:val="19"/>
  </w:num>
  <w:num w:numId="7" w16cid:durableId="393705001">
    <w:abstractNumId w:val="27"/>
  </w:num>
  <w:num w:numId="8" w16cid:durableId="1582301366">
    <w:abstractNumId w:val="0"/>
  </w:num>
  <w:num w:numId="9" w16cid:durableId="1689943290">
    <w:abstractNumId w:val="1"/>
  </w:num>
  <w:num w:numId="10" w16cid:durableId="1157847313">
    <w:abstractNumId w:val="2"/>
  </w:num>
  <w:num w:numId="11" w16cid:durableId="602036275">
    <w:abstractNumId w:val="3"/>
  </w:num>
  <w:num w:numId="12" w16cid:durableId="1660619777">
    <w:abstractNumId w:val="25"/>
  </w:num>
  <w:num w:numId="13" w16cid:durableId="1582369017">
    <w:abstractNumId w:val="24"/>
  </w:num>
  <w:num w:numId="14" w16cid:durableId="487476364">
    <w:abstractNumId w:val="6"/>
  </w:num>
  <w:num w:numId="15" w16cid:durableId="1123502918">
    <w:abstractNumId w:val="29"/>
  </w:num>
  <w:num w:numId="16" w16cid:durableId="908349806">
    <w:abstractNumId w:val="21"/>
  </w:num>
  <w:num w:numId="17" w16cid:durableId="822544630">
    <w:abstractNumId w:val="14"/>
  </w:num>
  <w:num w:numId="18" w16cid:durableId="599606880">
    <w:abstractNumId w:val="9"/>
  </w:num>
  <w:num w:numId="19" w16cid:durableId="1109197755">
    <w:abstractNumId w:val="8"/>
  </w:num>
  <w:num w:numId="20" w16cid:durableId="1471820552">
    <w:abstractNumId w:val="17"/>
  </w:num>
  <w:num w:numId="21" w16cid:durableId="462356763">
    <w:abstractNumId w:val="7"/>
  </w:num>
  <w:num w:numId="22" w16cid:durableId="1140879035">
    <w:abstractNumId w:val="18"/>
  </w:num>
  <w:num w:numId="23" w16cid:durableId="1093746189">
    <w:abstractNumId w:val="15"/>
  </w:num>
  <w:num w:numId="24" w16cid:durableId="817503071">
    <w:abstractNumId w:val="20"/>
  </w:num>
  <w:num w:numId="25" w16cid:durableId="645202883">
    <w:abstractNumId w:val="16"/>
  </w:num>
  <w:num w:numId="26" w16cid:durableId="1754815101">
    <w:abstractNumId w:val="28"/>
  </w:num>
  <w:num w:numId="27" w16cid:durableId="34697354">
    <w:abstractNumId w:val="11"/>
  </w:num>
  <w:num w:numId="28" w16cid:durableId="299120620">
    <w:abstractNumId w:val="13"/>
  </w:num>
  <w:num w:numId="29" w16cid:durableId="308559055">
    <w:abstractNumId w:val="4"/>
  </w:num>
  <w:num w:numId="30" w16cid:durableId="205955218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4637"/>
    <w:rsid w:val="00005971"/>
    <w:rsid w:val="000138B6"/>
    <w:rsid w:val="00017E4C"/>
    <w:rsid w:val="00023DD0"/>
    <w:rsid w:val="000243F4"/>
    <w:rsid w:val="00025284"/>
    <w:rsid w:val="00026440"/>
    <w:rsid w:val="000273B1"/>
    <w:rsid w:val="00033A40"/>
    <w:rsid w:val="0003488F"/>
    <w:rsid w:val="00035796"/>
    <w:rsid w:val="00036125"/>
    <w:rsid w:val="00036FEE"/>
    <w:rsid w:val="00037957"/>
    <w:rsid w:val="00044048"/>
    <w:rsid w:val="00044BDC"/>
    <w:rsid w:val="00047B37"/>
    <w:rsid w:val="000528D7"/>
    <w:rsid w:val="0005788E"/>
    <w:rsid w:val="00057E3E"/>
    <w:rsid w:val="00060F78"/>
    <w:rsid w:val="000625E2"/>
    <w:rsid w:val="000708FC"/>
    <w:rsid w:val="00071C61"/>
    <w:rsid w:val="00071C7B"/>
    <w:rsid w:val="00072692"/>
    <w:rsid w:val="00074EE7"/>
    <w:rsid w:val="000763DE"/>
    <w:rsid w:val="000767CC"/>
    <w:rsid w:val="000813F2"/>
    <w:rsid w:val="000844B6"/>
    <w:rsid w:val="000905CC"/>
    <w:rsid w:val="00091124"/>
    <w:rsid w:val="00091151"/>
    <w:rsid w:val="00091516"/>
    <w:rsid w:val="00091F8C"/>
    <w:rsid w:val="00095673"/>
    <w:rsid w:val="00097281"/>
    <w:rsid w:val="000A7633"/>
    <w:rsid w:val="000B15DF"/>
    <w:rsid w:val="000B254C"/>
    <w:rsid w:val="000B6A93"/>
    <w:rsid w:val="000C0F9A"/>
    <w:rsid w:val="000C6ECE"/>
    <w:rsid w:val="000C7A13"/>
    <w:rsid w:val="000C7B03"/>
    <w:rsid w:val="000D0F5D"/>
    <w:rsid w:val="000D117A"/>
    <w:rsid w:val="000D290D"/>
    <w:rsid w:val="000D32FC"/>
    <w:rsid w:val="000D49A1"/>
    <w:rsid w:val="000D7458"/>
    <w:rsid w:val="000E1581"/>
    <w:rsid w:val="000E19DE"/>
    <w:rsid w:val="000E1A8F"/>
    <w:rsid w:val="000E2BF6"/>
    <w:rsid w:val="000E61E0"/>
    <w:rsid w:val="000F3165"/>
    <w:rsid w:val="000F7201"/>
    <w:rsid w:val="000F76CF"/>
    <w:rsid w:val="00102827"/>
    <w:rsid w:val="0010421F"/>
    <w:rsid w:val="001129DA"/>
    <w:rsid w:val="00113AC8"/>
    <w:rsid w:val="00114D25"/>
    <w:rsid w:val="001165F2"/>
    <w:rsid w:val="00117598"/>
    <w:rsid w:val="00121247"/>
    <w:rsid w:val="00122150"/>
    <w:rsid w:val="00124760"/>
    <w:rsid w:val="00125E0C"/>
    <w:rsid w:val="001260D8"/>
    <w:rsid w:val="001264B5"/>
    <w:rsid w:val="00127AD3"/>
    <w:rsid w:val="00130609"/>
    <w:rsid w:val="00130C0F"/>
    <w:rsid w:val="0013210E"/>
    <w:rsid w:val="00134111"/>
    <w:rsid w:val="001345EF"/>
    <w:rsid w:val="00135A1B"/>
    <w:rsid w:val="00135FC2"/>
    <w:rsid w:val="00141648"/>
    <w:rsid w:val="00142711"/>
    <w:rsid w:val="00143454"/>
    <w:rsid w:val="00143571"/>
    <w:rsid w:val="00143572"/>
    <w:rsid w:val="00144D44"/>
    <w:rsid w:val="00144DC2"/>
    <w:rsid w:val="00144DD5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3DF"/>
    <w:rsid w:val="00163A34"/>
    <w:rsid w:val="00163C9C"/>
    <w:rsid w:val="0017068A"/>
    <w:rsid w:val="0017106C"/>
    <w:rsid w:val="00171B3C"/>
    <w:rsid w:val="00171CB4"/>
    <w:rsid w:val="001724DB"/>
    <w:rsid w:val="001762B5"/>
    <w:rsid w:val="001762BB"/>
    <w:rsid w:val="00186AD2"/>
    <w:rsid w:val="00191BFE"/>
    <w:rsid w:val="001A02C8"/>
    <w:rsid w:val="001A323B"/>
    <w:rsid w:val="001A5DEA"/>
    <w:rsid w:val="001A6308"/>
    <w:rsid w:val="001A6B9F"/>
    <w:rsid w:val="001B15C3"/>
    <w:rsid w:val="001B42ED"/>
    <w:rsid w:val="001B53A8"/>
    <w:rsid w:val="001B5A45"/>
    <w:rsid w:val="001C0FA9"/>
    <w:rsid w:val="001C235C"/>
    <w:rsid w:val="001C516D"/>
    <w:rsid w:val="001C71FA"/>
    <w:rsid w:val="001D164D"/>
    <w:rsid w:val="001D21C4"/>
    <w:rsid w:val="001D3421"/>
    <w:rsid w:val="001D377B"/>
    <w:rsid w:val="001D65DF"/>
    <w:rsid w:val="001E288C"/>
    <w:rsid w:val="001E3AAA"/>
    <w:rsid w:val="001E3B71"/>
    <w:rsid w:val="001E4543"/>
    <w:rsid w:val="001F2436"/>
    <w:rsid w:val="001F5267"/>
    <w:rsid w:val="001F7442"/>
    <w:rsid w:val="0020268E"/>
    <w:rsid w:val="00203995"/>
    <w:rsid w:val="00204861"/>
    <w:rsid w:val="00206A23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27D76"/>
    <w:rsid w:val="002332A7"/>
    <w:rsid w:val="00236085"/>
    <w:rsid w:val="00236554"/>
    <w:rsid w:val="00243C28"/>
    <w:rsid w:val="002450A8"/>
    <w:rsid w:val="00246339"/>
    <w:rsid w:val="002467C9"/>
    <w:rsid w:val="0025384C"/>
    <w:rsid w:val="00255074"/>
    <w:rsid w:val="00256399"/>
    <w:rsid w:val="00260D7B"/>
    <w:rsid w:val="00260F30"/>
    <w:rsid w:val="002644CB"/>
    <w:rsid w:val="002704E1"/>
    <w:rsid w:val="002733FC"/>
    <w:rsid w:val="002737D2"/>
    <w:rsid w:val="00283593"/>
    <w:rsid w:val="00286990"/>
    <w:rsid w:val="00286CCA"/>
    <w:rsid w:val="00286F12"/>
    <w:rsid w:val="002870B3"/>
    <w:rsid w:val="00287A4D"/>
    <w:rsid w:val="0029401A"/>
    <w:rsid w:val="00294787"/>
    <w:rsid w:val="00294E87"/>
    <w:rsid w:val="00295436"/>
    <w:rsid w:val="00297F48"/>
    <w:rsid w:val="002A0981"/>
    <w:rsid w:val="002A3E0B"/>
    <w:rsid w:val="002A50E4"/>
    <w:rsid w:val="002A54FD"/>
    <w:rsid w:val="002B11AC"/>
    <w:rsid w:val="002B3C30"/>
    <w:rsid w:val="002B7DB9"/>
    <w:rsid w:val="002C0686"/>
    <w:rsid w:val="002C0BAE"/>
    <w:rsid w:val="002C20CF"/>
    <w:rsid w:val="002C24D6"/>
    <w:rsid w:val="002C41DD"/>
    <w:rsid w:val="002C4748"/>
    <w:rsid w:val="002C7A6D"/>
    <w:rsid w:val="002D1B39"/>
    <w:rsid w:val="002D47B4"/>
    <w:rsid w:val="002D4DB1"/>
    <w:rsid w:val="002D6CA0"/>
    <w:rsid w:val="002E0B79"/>
    <w:rsid w:val="002E55C3"/>
    <w:rsid w:val="002F08C4"/>
    <w:rsid w:val="002F0B99"/>
    <w:rsid w:val="002F286D"/>
    <w:rsid w:val="002F5016"/>
    <w:rsid w:val="002F5A77"/>
    <w:rsid w:val="00302E43"/>
    <w:rsid w:val="00304067"/>
    <w:rsid w:val="00304426"/>
    <w:rsid w:val="00305C6B"/>
    <w:rsid w:val="00306786"/>
    <w:rsid w:val="00310B3D"/>
    <w:rsid w:val="00313356"/>
    <w:rsid w:val="00317DD3"/>
    <w:rsid w:val="00320545"/>
    <w:rsid w:val="0032100B"/>
    <w:rsid w:val="00323626"/>
    <w:rsid w:val="00323E6D"/>
    <w:rsid w:val="00324DC7"/>
    <w:rsid w:val="00327397"/>
    <w:rsid w:val="00332116"/>
    <w:rsid w:val="00334197"/>
    <w:rsid w:val="00334397"/>
    <w:rsid w:val="00334E32"/>
    <w:rsid w:val="00337A9A"/>
    <w:rsid w:val="00340A10"/>
    <w:rsid w:val="003462E0"/>
    <w:rsid w:val="00354300"/>
    <w:rsid w:val="003549BE"/>
    <w:rsid w:val="00356415"/>
    <w:rsid w:val="0035712D"/>
    <w:rsid w:val="0036136E"/>
    <w:rsid w:val="00363381"/>
    <w:rsid w:val="0036442F"/>
    <w:rsid w:val="00367E64"/>
    <w:rsid w:val="003767B0"/>
    <w:rsid w:val="00376CD6"/>
    <w:rsid w:val="00386691"/>
    <w:rsid w:val="00387596"/>
    <w:rsid w:val="00387B38"/>
    <w:rsid w:val="00391BA2"/>
    <w:rsid w:val="00393F1D"/>
    <w:rsid w:val="0039656D"/>
    <w:rsid w:val="00397C76"/>
    <w:rsid w:val="003A22F8"/>
    <w:rsid w:val="003A60AF"/>
    <w:rsid w:val="003B0B79"/>
    <w:rsid w:val="003B6526"/>
    <w:rsid w:val="003C1C49"/>
    <w:rsid w:val="003C2AE5"/>
    <w:rsid w:val="003D2F61"/>
    <w:rsid w:val="003D30EB"/>
    <w:rsid w:val="003E1654"/>
    <w:rsid w:val="003E1DD8"/>
    <w:rsid w:val="003E45AA"/>
    <w:rsid w:val="003E7213"/>
    <w:rsid w:val="003E7292"/>
    <w:rsid w:val="003E7906"/>
    <w:rsid w:val="003F6778"/>
    <w:rsid w:val="00401E70"/>
    <w:rsid w:val="00403FBC"/>
    <w:rsid w:val="00404E75"/>
    <w:rsid w:val="004054B7"/>
    <w:rsid w:val="00410422"/>
    <w:rsid w:val="004125BD"/>
    <w:rsid w:val="00412A08"/>
    <w:rsid w:val="004133B8"/>
    <w:rsid w:val="00414D65"/>
    <w:rsid w:val="00417297"/>
    <w:rsid w:val="00417833"/>
    <w:rsid w:val="004243D0"/>
    <w:rsid w:val="0042531A"/>
    <w:rsid w:val="00427F4D"/>
    <w:rsid w:val="00434C79"/>
    <w:rsid w:val="00442D85"/>
    <w:rsid w:val="00454108"/>
    <w:rsid w:val="00454E8F"/>
    <w:rsid w:val="00457B76"/>
    <w:rsid w:val="00460D4A"/>
    <w:rsid w:val="00463A48"/>
    <w:rsid w:val="0046429E"/>
    <w:rsid w:val="004655BD"/>
    <w:rsid w:val="004660D6"/>
    <w:rsid w:val="0047289B"/>
    <w:rsid w:val="00473C23"/>
    <w:rsid w:val="00473C46"/>
    <w:rsid w:val="00474050"/>
    <w:rsid w:val="004756FE"/>
    <w:rsid w:val="00477E71"/>
    <w:rsid w:val="0048001E"/>
    <w:rsid w:val="00480B92"/>
    <w:rsid w:val="004852EC"/>
    <w:rsid w:val="00491691"/>
    <w:rsid w:val="00493EFA"/>
    <w:rsid w:val="00494F79"/>
    <w:rsid w:val="00495470"/>
    <w:rsid w:val="00496BF9"/>
    <w:rsid w:val="004A0B7D"/>
    <w:rsid w:val="004A4E3C"/>
    <w:rsid w:val="004A6BD1"/>
    <w:rsid w:val="004A6F53"/>
    <w:rsid w:val="004A72D6"/>
    <w:rsid w:val="004B1DC1"/>
    <w:rsid w:val="004B3496"/>
    <w:rsid w:val="004B5400"/>
    <w:rsid w:val="004B5DB1"/>
    <w:rsid w:val="004C1496"/>
    <w:rsid w:val="004C4DAD"/>
    <w:rsid w:val="004C4F9B"/>
    <w:rsid w:val="004C5CDB"/>
    <w:rsid w:val="004D2057"/>
    <w:rsid w:val="004D51FC"/>
    <w:rsid w:val="004D6F08"/>
    <w:rsid w:val="004E082E"/>
    <w:rsid w:val="004E3FCA"/>
    <w:rsid w:val="004E4298"/>
    <w:rsid w:val="004F2DB7"/>
    <w:rsid w:val="00505EC0"/>
    <w:rsid w:val="0050747F"/>
    <w:rsid w:val="00507506"/>
    <w:rsid w:val="00511CF9"/>
    <w:rsid w:val="0051489E"/>
    <w:rsid w:val="005149FF"/>
    <w:rsid w:val="005151CF"/>
    <w:rsid w:val="005151E7"/>
    <w:rsid w:val="00520EB0"/>
    <w:rsid w:val="00522CAF"/>
    <w:rsid w:val="00523DE4"/>
    <w:rsid w:val="005247B3"/>
    <w:rsid w:val="00525E02"/>
    <w:rsid w:val="005260D8"/>
    <w:rsid w:val="005272E0"/>
    <w:rsid w:val="005276F7"/>
    <w:rsid w:val="00527C76"/>
    <w:rsid w:val="005311DF"/>
    <w:rsid w:val="00531553"/>
    <w:rsid w:val="00533180"/>
    <w:rsid w:val="00535E41"/>
    <w:rsid w:val="00537A85"/>
    <w:rsid w:val="005428AB"/>
    <w:rsid w:val="00551518"/>
    <w:rsid w:val="0055361A"/>
    <w:rsid w:val="0055477F"/>
    <w:rsid w:val="00555969"/>
    <w:rsid w:val="005564DF"/>
    <w:rsid w:val="00563132"/>
    <w:rsid w:val="005651D7"/>
    <w:rsid w:val="00571120"/>
    <w:rsid w:val="00571665"/>
    <w:rsid w:val="00572459"/>
    <w:rsid w:val="00572ED8"/>
    <w:rsid w:val="00574F9D"/>
    <w:rsid w:val="00575D16"/>
    <w:rsid w:val="00576BE3"/>
    <w:rsid w:val="00584569"/>
    <w:rsid w:val="0058766D"/>
    <w:rsid w:val="00590F96"/>
    <w:rsid w:val="005919D9"/>
    <w:rsid w:val="0059334B"/>
    <w:rsid w:val="00593757"/>
    <w:rsid w:val="00593B86"/>
    <w:rsid w:val="00595ACB"/>
    <w:rsid w:val="005A1871"/>
    <w:rsid w:val="005A2F51"/>
    <w:rsid w:val="005A43F0"/>
    <w:rsid w:val="005A7738"/>
    <w:rsid w:val="005B07FE"/>
    <w:rsid w:val="005B168D"/>
    <w:rsid w:val="005B21DC"/>
    <w:rsid w:val="005B22BE"/>
    <w:rsid w:val="005B53BB"/>
    <w:rsid w:val="005B7348"/>
    <w:rsid w:val="005B7594"/>
    <w:rsid w:val="005C2641"/>
    <w:rsid w:val="005C768B"/>
    <w:rsid w:val="005D06F9"/>
    <w:rsid w:val="005D111B"/>
    <w:rsid w:val="005D153F"/>
    <w:rsid w:val="005D18FB"/>
    <w:rsid w:val="005D432D"/>
    <w:rsid w:val="005D46BA"/>
    <w:rsid w:val="005D7352"/>
    <w:rsid w:val="005E1125"/>
    <w:rsid w:val="005E4238"/>
    <w:rsid w:val="005E7E31"/>
    <w:rsid w:val="005F250A"/>
    <w:rsid w:val="005F322E"/>
    <w:rsid w:val="005F69D3"/>
    <w:rsid w:val="005F6A09"/>
    <w:rsid w:val="005F7DA0"/>
    <w:rsid w:val="00601B59"/>
    <w:rsid w:val="00604043"/>
    <w:rsid w:val="006075EA"/>
    <w:rsid w:val="0063117E"/>
    <w:rsid w:val="00631A9C"/>
    <w:rsid w:val="006327C6"/>
    <w:rsid w:val="00633BEA"/>
    <w:rsid w:val="00634654"/>
    <w:rsid w:val="0063742F"/>
    <w:rsid w:val="00637472"/>
    <w:rsid w:val="006374CE"/>
    <w:rsid w:val="00640D0A"/>
    <w:rsid w:val="0064111F"/>
    <w:rsid w:val="00643CDA"/>
    <w:rsid w:val="00643DD6"/>
    <w:rsid w:val="00643E0C"/>
    <w:rsid w:val="00661330"/>
    <w:rsid w:val="006640B5"/>
    <w:rsid w:val="006643A2"/>
    <w:rsid w:val="00670668"/>
    <w:rsid w:val="006734AE"/>
    <w:rsid w:val="006749A6"/>
    <w:rsid w:val="0068015F"/>
    <w:rsid w:val="006806D7"/>
    <w:rsid w:val="00683E62"/>
    <w:rsid w:val="006854F5"/>
    <w:rsid w:val="0068573B"/>
    <w:rsid w:val="0069047D"/>
    <w:rsid w:val="00692DEB"/>
    <w:rsid w:val="00693E3B"/>
    <w:rsid w:val="00695E05"/>
    <w:rsid w:val="006A0358"/>
    <w:rsid w:val="006A071B"/>
    <w:rsid w:val="006A1E90"/>
    <w:rsid w:val="006A2D20"/>
    <w:rsid w:val="006A3828"/>
    <w:rsid w:val="006A6022"/>
    <w:rsid w:val="006A7D86"/>
    <w:rsid w:val="006B21FE"/>
    <w:rsid w:val="006B2B27"/>
    <w:rsid w:val="006B4096"/>
    <w:rsid w:val="006C1469"/>
    <w:rsid w:val="006C1AA1"/>
    <w:rsid w:val="006C1D17"/>
    <w:rsid w:val="006C62BE"/>
    <w:rsid w:val="006D0B93"/>
    <w:rsid w:val="006E12DB"/>
    <w:rsid w:val="006E1D1E"/>
    <w:rsid w:val="006F0077"/>
    <w:rsid w:val="006F562C"/>
    <w:rsid w:val="006F7005"/>
    <w:rsid w:val="00700849"/>
    <w:rsid w:val="00700C4C"/>
    <w:rsid w:val="007055D4"/>
    <w:rsid w:val="007056D2"/>
    <w:rsid w:val="00712E7A"/>
    <w:rsid w:val="007208F2"/>
    <w:rsid w:val="0072163C"/>
    <w:rsid w:val="00722EE0"/>
    <w:rsid w:val="0072432B"/>
    <w:rsid w:val="00731438"/>
    <w:rsid w:val="0073442E"/>
    <w:rsid w:val="00734737"/>
    <w:rsid w:val="00737089"/>
    <w:rsid w:val="007448B4"/>
    <w:rsid w:val="00751A12"/>
    <w:rsid w:val="00754879"/>
    <w:rsid w:val="007574CF"/>
    <w:rsid w:val="00765EAA"/>
    <w:rsid w:val="00766988"/>
    <w:rsid w:val="00766FDB"/>
    <w:rsid w:val="0077392D"/>
    <w:rsid w:val="00775777"/>
    <w:rsid w:val="00781F78"/>
    <w:rsid w:val="007826ED"/>
    <w:rsid w:val="00783EA2"/>
    <w:rsid w:val="007902E9"/>
    <w:rsid w:val="00790685"/>
    <w:rsid w:val="007939E3"/>
    <w:rsid w:val="00795C1F"/>
    <w:rsid w:val="00796C01"/>
    <w:rsid w:val="007A1690"/>
    <w:rsid w:val="007A2386"/>
    <w:rsid w:val="007A5534"/>
    <w:rsid w:val="007B112B"/>
    <w:rsid w:val="007B1621"/>
    <w:rsid w:val="007B1A3F"/>
    <w:rsid w:val="007B36FF"/>
    <w:rsid w:val="007B3893"/>
    <w:rsid w:val="007B5432"/>
    <w:rsid w:val="007C2316"/>
    <w:rsid w:val="007C6186"/>
    <w:rsid w:val="007D15B9"/>
    <w:rsid w:val="007D16AA"/>
    <w:rsid w:val="007D23E7"/>
    <w:rsid w:val="007D4DD2"/>
    <w:rsid w:val="007D5D40"/>
    <w:rsid w:val="007D7416"/>
    <w:rsid w:val="007E2CF7"/>
    <w:rsid w:val="007E409F"/>
    <w:rsid w:val="007E59BC"/>
    <w:rsid w:val="007E5AC7"/>
    <w:rsid w:val="007E6DF0"/>
    <w:rsid w:val="007F59FA"/>
    <w:rsid w:val="00803334"/>
    <w:rsid w:val="008036CD"/>
    <w:rsid w:val="0080468C"/>
    <w:rsid w:val="008046FA"/>
    <w:rsid w:val="00806132"/>
    <w:rsid w:val="00806878"/>
    <w:rsid w:val="00806C55"/>
    <w:rsid w:val="0080761E"/>
    <w:rsid w:val="00807AEE"/>
    <w:rsid w:val="00811B74"/>
    <w:rsid w:val="00811C42"/>
    <w:rsid w:val="008132C6"/>
    <w:rsid w:val="00817E87"/>
    <w:rsid w:val="008215AE"/>
    <w:rsid w:val="008222DD"/>
    <w:rsid w:val="00822CC7"/>
    <w:rsid w:val="00823D37"/>
    <w:rsid w:val="008240E4"/>
    <w:rsid w:val="008344A5"/>
    <w:rsid w:val="008422F0"/>
    <w:rsid w:val="008438A5"/>
    <w:rsid w:val="008448C3"/>
    <w:rsid w:val="00847A0B"/>
    <w:rsid w:val="008631F4"/>
    <w:rsid w:val="00870F48"/>
    <w:rsid w:val="00874155"/>
    <w:rsid w:val="0087577B"/>
    <w:rsid w:val="008832FB"/>
    <w:rsid w:val="008866BD"/>
    <w:rsid w:val="00886B59"/>
    <w:rsid w:val="00886BC4"/>
    <w:rsid w:val="00886E69"/>
    <w:rsid w:val="00886F1B"/>
    <w:rsid w:val="00886F2B"/>
    <w:rsid w:val="00890096"/>
    <w:rsid w:val="00896C84"/>
    <w:rsid w:val="0089791A"/>
    <w:rsid w:val="00897A86"/>
    <w:rsid w:val="008A04C5"/>
    <w:rsid w:val="008A19A7"/>
    <w:rsid w:val="008A27AE"/>
    <w:rsid w:val="008A495F"/>
    <w:rsid w:val="008B2094"/>
    <w:rsid w:val="008B293B"/>
    <w:rsid w:val="008B3378"/>
    <w:rsid w:val="008B4078"/>
    <w:rsid w:val="008B714F"/>
    <w:rsid w:val="008C30D1"/>
    <w:rsid w:val="008C3F12"/>
    <w:rsid w:val="008C6F09"/>
    <w:rsid w:val="008D01D3"/>
    <w:rsid w:val="008D07AF"/>
    <w:rsid w:val="008D1432"/>
    <w:rsid w:val="008D1F3A"/>
    <w:rsid w:val="008D60C0"/>
    <w:rsid w:val="008E1689"/>
    <w:rsid w:val="008E3E66"/>
    <w:rsid w:val="008E6C66"/>
    <w:rsid w:val="008F097D"/>
    <w:rsid w:val="008F29CA"/>
    <w:rsid w:val="008F3464"/>
    <w:rsid w:val="008F3DB0"/>
    <w:rsid w:val="008F62D6"/>
    <w:rsid w:val="008F7CF0"/>
    <w:rsid w:val="00903A90"/>
    <w:rsid w:val="00903C34"/>
    <w:rsid w:val="009043ED"/>
    <w:rsid w:val="00905011"/>
    <w:rsid w:val="009118E2"/>
    <w:rsid w:val="00914054"/>
    <w:rsid w:val="009149ED"/>
    <w:rsid w:val="009159C9"/>
    <w:rsid w:val="009173A6"/>
    <w:rsid w:val="009208EB"/>
    <w:rsid w:val="009222D6"/>
    <w:rsid w:val="00927877"/>
    <w:rsid w:val="00932F8B"/>
    <w:rsid w:val="009348E8"/>
    <w:rsid w:val="009412B3"/>
    <w:rsid w:val="00943E0A"/>
    <w:rsid w:val="00945073"/>
    <w:rsid w:val="00945455"/>
    <w:rsid w:val="00950EBA"/>
    <w:rsid w:val="00952E6C"/>
    <w:rsid w:val="00953B91"/>
    <w:rsid w:val="0095623F"/>
    <w:rsid w:val="00957241"/>
    <w:rsid w:val="009608B5"/>
    <w:rsid w:val="00961911"/>
    <w:rsid w:val="00965C61"/>
    <w:rsid w:val="00966F05"/>
    <w:rsid w:val="00974B58"/>
    <w:rsid w:val="00976A2E"/>
    <w:rsid w:val="00981B1F"/>
    <w:rsid w:val="00981B66"/>
    <w:rsid w:val="00982CDA"/>
    <w:rsid w:val="00985564"/>
    <w:rsid w:val="00985E92"/>
    <w:rsid w:val="00985EB2"/>
    <w:rsid w:val="009923FA"/>
    <w:rsid w:val="00995170"/>
    <w:rsid w:val="009A13CE"/>
    <w:rsid w:val="009A4BEB"/>
    <w:rsid w:val="009B30BC"/>
    <w:rsid w:val="009B6BD6"/>
    <w:rsid w:val="009C0B8B"/>
    <w:rsid w:val="009C5483"/>
    <w:rsid w:val="009C625E"/>
    <w:rsid w:val="009D0249"/>
    <w:rsid w:val="009D084A"/>
    <w:rsid w:val="009E02B3"/>
    <w:rsid w:val="009E09D4"/>
    <w:rsid w:val="009E2A6E"/>
    <w:rsid w:val="009E3E54"/>
    <w:rsid w:val="009F21BF"/>
    <w:rsid w:val="009F6B9A"/>
    <w:rsid w:val="009F6D27"/>
    <w:rsid w:val="009F72D6"/>
    <w:rsid w:val="00A024B3"/>
    <w:rsid w:val="00A050A1"/>
    <w:rsid w:val="00A06BD0"/>
    <w:rsid w:val="00A07295"/>
    <w:rsid w:val="00A106E2"/>
    <w:rsid w:val="00A14A48"/>
    <w:rsid w:val="00A151AB"/>
    <w:rsid w:val="00A153D3"/>
    <w:rsid w:val="00A16BA1"/>
    <w:rsid w:val="00A2465A"/>
    <w:rsid w:val="00A26125"/>
    <w:rsid w:val="00A314F8"/>
    <w:rsid w:val="00A315CA"/>
    <w:rsid w:val="00A34556"/>
    <w:rsid w:val="00A45F50"/>
    <w:rsid w:val="00A461D5"/>
    <w:rsid w:val="00A46AA7"/>
    <w:rsid w:val="00A63BC2"/>
    <w:rsid w:val="00A647B9"/>
    <w:rsid w:val="00A65485"/>
    <w:rsid w:val="00A6585B"/>
    <w:rsid w:val="00A676AA"/>
    <w:rsid w:val="00A67D7D"/>
    <w:rsid w:val="00A71788"/>
    <w:rsid w:val="00A75F20"/>
    <w:rsid w:val="00A80465"/>
    <w:rsid w:val="00A806FE"/>
    <w:rsid w:val="00A8101C"/>
    <w:rsid w:val="00A81B79"/>
    <w:rsid w:val="00A81F05"/>
    <w:rsid w:val="00A82528"/>
    <w:rsid w:val="00A84179"/>
    <w:rsid w:val="00A8672B"/>
    <w:rsid w:val="00A87B25"/>
    <w:rsid w:val="00A93EAD"/>
    <w:rsid w:val="00AA3036"/>
    <w:rsid w:val="00AA37EA"/>
    <w:rsid w:val="00AA3BA2"/>
    <w:rsid w:val="00AA3F31"/>
    <w:rsid w:val="00AA4A87"/>
    <w:rsid w:val="00AA57EA"/>
    <w:rsid w:val="00AA6AE1"/>
    <w:rsid w:val="00AA781F"/>
    <w:rsid w:val="00AB36AE"/>
    <w:rsid w:val="00AB4586"/>
    <w:rsid w:val="00AB7416"/>
    <w:rsid w:val="00AB7809"/>
    <w:rsid w:val="00AB7F15"/>
    <w:rsid w:val="00AC06CA"/>
    <w:rsid w:val="00AC1A7C"/>
    <w:rsid w:val="00AC3B1B"/>
    <w:rsid w:val="00AC540C"/>
    <w:rsid w:val="00AD0E01"/>
    <w:rsid w:val="00AD21AB"/>
    <w:rsid w:val="00AD314D"/>
    <w:rsid w:val="00AE5CA4"/>
    <w:rsid w:val="00AE6651"/>
    <w:rsid w:val="00AF05CB"/>
    <w:rsid w:val="00AF0604"/>
    <w:rsid w:val="00AF21FC"/>
    <w:rsid w:val="00AF26EA"/>
    <w:rsid w:val="00B00354"/>
    <w:rsid w:val="00B0105A"/>
    <w:rsid w:val="00B12104"/>
    <w:rsid w:val="00B12178"/>
    <w:rsid w:val="00B17AF1"/>
    <w:rsid w:val="00B17D0C"/>
    <w:rsid w:val="00B22109"/>
    <w:rsid w:val="00B22137"/>
    <w:rsid w:val="00B221DE"/>
    <w:rsid w:val="00B227EA"/>
    <w:rsid w:val="00B23805"/>
    <w:rsid w:val="00B244C9"/>
    <w:rsid w:val="00B2452A"/>
    <w:rsid w:val="00B24725"/>
    <w:rsid w:val="00B2476F"/>
    <w:rsid w:val="00B27C8E"/>
    <w:rsid w:val="00B31695"/>
    <w:rsid w:val="00B3336A"/>
    <w:rsid w:val="00B36AC0"/>
    <w:rsid w:val="00B3715B"/>
    <w:rsid w:val="00B40C7C"/>
    <w:rsid w:val="00B45DFE"/>
    <w:rsid w:val="00B5151A"/>
    <w:rsid w:val="00B5325F"/>
    <w:rsid w:val="00B54D00"/>
    <w:rsid w:val="00B55406"/>
    <w:rsid w:val="00B628EC"/>
    <w:rsid w:val="00B636C1"/>
    <w:rsid w:val="00B63E5C"/>
    <w:rsid w:val="00B6476F"/>
    <w:rsid w:val="00B703FB"/>
    <w:rsid w:val="00B747C2"/>
    <w:rsid w:val="00B82E5E"/>
    <w:rsid w:val="00B9024A"/>
    <w:rsid w:val="00B910F7"/>
    <w:rsid w:val="00B912B7"/>
    <w:rsid w:val="00B97809"/>
    <w:rsid w:val="00BA3F5D"/>
    <w:rsid w:val="00BA661F"/>
    <w:rsid w:val="00BA68C3"/>
    <w:rsid w:val="00BA7CF9"/>
    <w:rsid w:val="00BB1BB7"/>
    <w:rsid w:val="00BB249E"/>
    <w:rsid w:val="00BB58B8"/>
    <w:rsid w:val="00BB6544"/>
    <w:rsid w:val="00BB7B4C"/>
    <w:rsid w:val="00BC00F7"/>
    <w:rsid w:val="00BC129E"/>
    <w:rsid w:val="00BC14B8"/>
    <w:rsid w:val="00BC211B"/>
    <w:rsid w:val="00BC4C79"/>
    <w:rsid w:val="00BC5049"/>
    <w:rsid w:val="00BC5B5A"/>
    <w:rsid w:val="00BD018F"/>
    <w:rsid w:val="00BD0D49"/>
    <w:rsid w:val="00BD16B1"/>
    <w:rsid w:val="00BD5C45"/>
    <w:rsid w:val="00BD6404"/>
    <w:rsid w:val="00BD659B"/>
    <w:rsid w:val="00BE3F41"/>
    <w:rsid w:val="00BF0093"/>
    <w:rsid w:val="00BF0A34"/>
    <w:rsid w:val="00BF0AD4"/>
    <w:rsid w:val="00BF0CF6"/>
    <w:rsid w:val="00BF38BD"/>
    <w:rsid w:val="00C05CB5"/>
    <w:rsid w:val="00C079E7"/>
    <w:rsid w:val="00C215F8"/>
    <w:rsid w:val="00C242F9"/>
    <w:rsid w:val="00C25248"/>
    <w:rsid w:val="00C25423"/>
    <w:rsid w:val="00C25968"/>
    <w:rsid w:val="00C33318"/>
    <w:rsid w:val="00C339EB"/>
    <w:rsid w:val="00C33C3C"/>
    <w:rsid w:val="00C3580C"/>
    <w:rsid w:val="00C37AEE"/>
    <w:rsid w:val="00C402D2"/>
    <w:rsid w:val="00C4343E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83C"/>
    <w:rsid w:val="00C84C41"/>
    <w:rsid w:val="00C916B3"/>
    <w:rsid w:val="00C93C6B"/>
    <w:rsid w:val="00C953E1"/>
    <w:rsid w:val="00C97AD8"/>
    <w:rsid w:val="00CA0A7A"/>
    <w:rsid w:val="00CA5C2C"/>
    <w:rsid w:val="00CA71E8"/>
    <w:rsid w:val="00CA77A9"/>
    <w:rsid w:val="00CB0BD6"/>
    <w:rsid w:val="00CB30ED"/>
    <w:rsid w:val="00CB3C8E"/>
    <w:rsid w:val="00CB66E8"/>
    <w:rsid w:val="00CC2708"/>
    <w:rsid w:val="00CC2ADE"/>
    <w:rsid w:val="00CC2B9B"/>
    <w:rsid w:val="00CD34DF"/>
    <w:rsid w:val="00CD56EC"/>
    <w:rsid w:val="00CD5A0B"/>
    <w:rsid w:val="00CD65EC"/>
    <w:rsid w:val="00CE784B"/>
    <w:rsid w:val="00CF03EF"/>
    <w:rsid w:val="00CF0548"/>
    <w:rsid w:val="00CF29C7"/>
    <w:rsid w:val="00CF3416"/>
    <w:rsid w:val="00CF4ED5"/>
    <w:rsid w:val="00CF4FEE"/>
    <w:rsid w:val="00D00136"/>
    <w:rsid w:val="00D056CF"/>
    <w:rsid w:val="00D057A9"/>
    <w:rsid w:val="00D05A5A"/>
    <w:rsid w:val="00D06786"/>
    <w:rsid w:val="00D069C0"/>
    <w:rsid w:val="00D1341B"/>
    <w:rsid w:val="00D1380D"/>
    <w:rsid w:val="00D13A4D"/>
    <w:rsid w:val="00D17A88"/>
    <w:rsid w:val="00D24E28"/>
    <w:rsid w:val="00D27598"/>
    <w:rsid w:val="00D318DF"/>
    <w:rsid w:val="00D36068"/>
    <w:rsid w:val="00D36191"/>
    <w:rsid w:val="00D36677"/>
    <w:rsid w:val="00D42429"/>
    <w:rsid w:val="00D437E0"/>
    <w:rsid w:val="00D44EF3"/>
    <w:rsid w:val="00D53B23"/>
    <w:rsid w:val="00D54643"/>
    <w:rsid w:val="00D556DB"/>
    <w:rsid w:val="00D56E7A"/>
    <w:rsid w:val="00D62B38"/>
    <w:rsid w:val="00D64AB6"/>
    <w:rsid w:val="00D65220"/>
    <w:rsid w:val="00D66894"/>
    <w:rsid w:val="00D708AD"/>
    <w:rsid w:val="00D7180B"/>
    <w:rsid w:val="00D739DC"/>
    <w:rsid w:val="00D74D5D"/>
    <w:rsid w:val="00D75721"/>
    <w:rsid w:val="00D82E55"/>
    <w:rsid w:val="00D87650"/>
    <w:rsid w:val="00D87911"/>
    <w:rsid w:val="00D9025F"/>
    <w:rsid w:val="00D914E7"/>
    <w:rsid w:val="00D927A1"/>
    <w:rsid w:val="00D9479B"/>
    <w:rsid w:val="00D94932"/>
    <w:rsid w:val="00D96B00"/>
    <w:rsid w:val="00D97DE9"/>
    <w:rsid w:val="00D97FD6"/>
    <w:rsid w:val="00DA1396"/>
    <w:rsid w:val="00DA2A86"/>
    <w:rsid w:val="00DA7155"/>
    <w:rsid w:val="00DB1C8F"/>
    <w:rsid w:val="00DC1479"/>
    <w:rsid w:val="00DC2617"/>
    <w:rsid w:val="00DC4FCE"/>
    <w:rsid w:val="00DC7215"/>
    <w:rsid w:val="00DD0B96"/>
    <w:rsid w:val="00DE4593"/>
    <w:rsid w:val="00DE4FBF"/>
    <w:rsid w:val="00DE7ED3"/>
    <w:rsid w:val="00DF3034"/>
    <w:rsid w:val="00DF4420"/>
    <w:rsid w:val="00E00824"/>
    <w:rsid w:val="00E02017"/>
    <w:rsid w:val="00E10B28"/>
    <w:rsid w:val="00E10C9D"/>
    <w:rsid w:val="00E12228"/>
    <w:rsid w:val="00E153B6"/>
    <w:rsid w:val="00E15545"/>
    <w:rsid w:val="00E15A8C"/>
    <w:rsid w:val="00E218B7"/>
    <w:rsid w:val="00E23C2A"/>
    <w:rsid w:val="00E23CF0"/>
    <w:rsid w:val="00E242FC"/>
    <w:rsid w:val="00E24494"/>
    <w:rsid w:val="00E245D1"/>
    <w:rsid w:val="00E30A3C"/>
    <w:rsid w:val="00E35A9B"/>
    <w:rsid w:val="00E35AC6"/>
    <w:rsid w:val="00E401F5"/>
    <w:rsid w:val="00E428EF"/>
    <w:rsid w:val="00E44D47"/>
    <w:rsid w:val="00E4795F"/>
    <w:rsid w:val="00E52FA3"/>
    <w:rsid w:val="00E55A8C"/>
    <w:rsid w:val="00E568A7"/>
    <w:rsid w:val="00E57BCD"/>
    <w:rsid w:val="00E605AF"/>
    <w:rsid w:val="00E6120F"/>
    <w:rsid w:val="00E61D4C"/>
    <w:rsid w:val="00E6265F"/>
    <w:rsid w:val="00E64782"/>
    <w:rsid w:val="00E704A5"/>
    <w:rsid w:val="00E71C9C"/>
    <w:rsid w:val="00E7259A"/>
    <w:rsid w:val="00E72E2C"/>
    <w:rsid w:val="00E733D4"/>
    <w:rsid w:val="00E753B3"/>
    <w:rsid w:val="00E75D6E"/>
    <w:rsid w:val="00E76D3D"/>
    <w:rsid w:val="00E76D8F"/>
    <w:rsid w:val="00E81331"/>
    <w:rsid w:val="00E83D16"/>
    <w:rsid w:val="00E90DC7"/>
    <w:rsid w:val="00E93156"/>
    <w:rsid w:val="00E94E3C"/>
    <w:rsid w:val="00E956E9"/>
    <w:rsid w:val="00EA162C"/>
    <w:rsid w:val="00EA227C"/>
    <w:rsid w:val="00EA370E"/>
    <w:rsid w:val="00EA3EE6"/>
    <w:rsid w:val="00EA72B6"/>
    <w:rsid w:val="00EB5491"/>
    <w:rsid w:val="00EC4B4D"/>
    <w:rsid w:val="00EC5DE1"/>
    <w:rsid w:val="00EC5ED0"/>
    <w:rsid w:val="00EC7287"/>
    <w:rsid w:val="00EC72CC"/>
    <w:rsid w:val="00ED3B12"/>
    <w:rsid w:val="00ED5B3C"/>
    <w:rsid w:val="00EE0F00"/>
    <w:rsid w:val="00EE4A0C"/>
    <w:rsid w:val="00EE696C"/>
    <w:rsid w:val="00EF0910"/>
    <w:rsid w:val="00EF1306"/>
    <w:rsid w:val="00EF403F"/>
    <w:rsid w:val="00EF5AD4"/>
    <w:rsid w:val="00EF62C4"/>
    <w:rsid w:val="00EF7ED7"/>
    <w:rsid w:val="00F068FB"/>
    <w:rsid w:val="00F06956"/>
    <w:rsid w:val="00F07404"/>
    <w:rsid w:val="00F13C4B"/>
    <w:rsid w:val="00F17E84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C83"/>
    <w:rsid w:val="00F37320"/>
    <w:rsid w:val="00F37605"/>
    <w:rsid w:val="00F45AE0"/>
    <w:rsid w:val="00F45D11"/>
    <w:rsid w:val="00F46AAC"/>
    <w:rsid w:val="00F500D9"/>
    <w:rsid w:val="00F50CE0"/>
    <w:rsid w:val="00F518CB"/>
    <w:rsid w:val="00F54EE6"/>
    <w:rsid w:val="00F603E3"/>
    <w:rsid w:val="00F61BF9"/>
    <w:rsid w:val="00F6264E"/>
    <w:rsid w:val="00F70CFD"/>
    <w:rsid w:val="00F75BC5"/>
    <w:rsid w:val="00F764B7"/>
    <w:rsid w:val="00F8027C"/>
    <w:rsid w:val="00F81CED"/>
    <w:rsid w:val="00F82171"/>
    <w:rsid w:val="00F82633"/>
    <w:rsid w:val="00F8423B"/>
    <w:rsid w:val="00F8478D"/>
    <w:rsid w:val="00F8546A"/>
    <w:rsid w:val="00F85E8E"/>
    <w:rsid w:val="00F87625"/>
    <w:rsid w:val="00F90E7B"/>
    <w:rsid w:val="00F91BD7"/>
    <w:rsid w:val="00F972D7"/>
    <w:rsid w:val="00F97E14"/>
    <w:rsid w:val="00FA2733"/>
    <w:rsid w:val="00FA6E46"/>
    <w:rsid w:val="00FA6F81"/>
    <w:rsid w:val="00FA7F11"/>
    <w:rsid w:val="00FB1B35"/>
    <w:rsid w:val="00FB3B53"/>
    <w:rsid w:val="00FB59E0"/>
    <w:rsid w:val="00FC1393"/>
    <w:rsid w:val="00FD2996"/>
    <w:rsid w:val="00FD5765"/>
    <w:rsid w:val="00FD66D3"/>
    <w:rsid w:val="00FE2064"/>
    <w:rsid w:val="00FE5D44"/>
    <w:rsid w:val="00FF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  <w:style w:type="paragraph" w:customStyle="1" w:styleId="divdocumentdivsectiontitle">
    <w:name w:val="div_document_div_sectiontitle"/>
    <w:basedOn w:val="Normal"/>
    <w:rsid w:val="009118E2"/>
    <w:pPr>
      <w:spacing w:line="380" w:lineRule="atLeast"/>
    </w:pPr>
    <w:rPr>
      <w:rFonts w:ascii="Hind Medium" w:eastAsia="Hind Medium" w:hAnsi="Hind Medium" w:cs="Hind Medium"/>
      <w:caps/>
      <w:sz w:val="28"/>
      <w:szCs w:val="28"/>
    </w:rPr>
  </w:style>
  <w:style w:type="paragraph" w:customStyle="1" w:styleId="divdocumentsinglecolumn">
    <w:name w:val="div_document_singlecolumn"/>
    <w:basedOn w:val="Normal"/>
    <w:rsid w:val="009118E2"/>
    <w:pPr>
      <w:spacing w:line="320" w:lineRule="atLeast"/>
    </w:pPr>
  </w:style>
  <w:style w:type="paragraph" w:customStyle="1" w:styleId="ulli">
    <w:name w:val="ul_li"/>
    <w:basedOn w:val="Normal"/>
    <w:rsid w:val="009118E2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rsid w:val="009118E2"/>
    <w:tblPr/>
  </w:style>
  <w:style w:type="character" w:customStyle="1" w:styleId="singlecolumnspanpaddedlinenth-child1">
    <w:name w:val="singlecolumn_span_paddedline_nth-child(1)"/>
    <w:basedOn w:val="DefaultParagraphFont"/>
    <w:rsid w:val="009118E2"/>
  </w:style>
  <w:style w:type="character" w:customStyle="1" w:styleId="spanjobtitle">
    <w:name w:val="span_jobtitl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9118E2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styleId="Emphasis">
    <w:name w:val="Emphasis"/>
    <w:basedOn w:val="DefaultParagraphFont"/>
    <w:uiPriority w:val="20"/>
    <w:qFormat/>
    <w:rsid w:val="00477E71"/>
    <w:rPr>
      <w:i/>
      <w:iCs/>
    </w:rPr>
  </w:style>
  <w:style w:type="character" w:styleId="Strong">
    <w:name w:val="Strong"/>
    <w:basedOn w:val="DefaultParagraphFont"/>
    <w:uiPriority w:val="22"/>
    <w:qFormat/>
    <w:rsid w:val="000C0F9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3D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3DE4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F17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4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Orko24/Apache_django_ssl_web_integratio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Orko24/Portfolio_Hemanto_Bairag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brian-mcwhorter-464b532b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rko24.github.io/react_repository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in/jason-donev-76659922/" TargetMode="External"/><Relationship Id="rId10" Type="http://schemas.openxmlformats.org/officeDocument/2006/relationships/hyperlink" Target="https://www.linkedin.com/in/hemanto-bairagi-865027101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Orko24" TargetMode="External"/><Relationship Id="rId14" Type="http://schemas.openxmlformats.org/officeDocument/2006/relationships/hyperlink" Target="https://www.linkedin.com/in/paul-barclay-648a1531/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850</Words>
  <Characters>5836</Characters>
  <Application>Microsoft Office Word</Application>
  <DocSecurity>0</DocSecurity>
  <Lines>107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Orko Bairagi</cp:lastModifiedBy>
  <cp:revision>5</cp:revision>
  <cp:lastPrinted>2024-06-09T20:50:00Z</cp:lastPrinted>
  <dcterms:created xsi:type="dcterms:W3CDTF">2024-11-12T02:51:00Z</dcterms:created>
  <dcterms:modified xsi:type="dcterms:W3CDTF">2024-11-13T0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  <property fmtid="{D5CDD505-2E9C-101B-9397-08002B2CF9AE}" pid="3" name="GrammarlyDocumentId">
    <vt:lpwstr>977eb60b37bca9bf4c97ea15d7c893f6de266d648dc6aef5aaa4510b51caa682</vt:lpwstr>
  </property>
</Properties>
</file>